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466EA" w14:textId="77777777" w:rsidR="008F2362" w:rsidRPr="00264694" w:rsidRDefault="008F2362" w:rsidP="00BD46BA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atabula4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64694" w:rsidRPr="00264694" w14:paraId="67409F2F" w14:textId="77777777" w:rsidTr="00813F61">
        <w:tc>
          <w:tcPr>
            <w:tcW w:w="9354" w:type="dxa"/>
          </w:tcPr>
          <w:p w14:paraId="0C0CEF2F" w14:textId="77777777" w:rsidR="008F2362" w:rsidRPr="00264694" w:rsidRDefault="008F2362" w:rsidP="008F2362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264694">
              <w:rPr>
                <w:rFonts w:ascii="Times New Roman" w:eastAsiaTheme="minorHAnsi" w:hAnsi="Times New Roman" w:cs="Times New Roman"/>
                <w:noProof/>
                <w:lang w:eastAsia="en-US"/>
              </w:rPr>
              <w:drawing>
                <wp:inline distT="0" distB="0" distL="0" distR="0" wp14:anchorId="035A3D5E" wp14:editId="37F0F0C0">
                  <wp:extent cx="619125" cy="685800"/>
                  <wp:effectExtent l="0" t="0" r="9525" b="0"/>
                  <wp:docPr id="7" name="Attēls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694" w:rsidRPr="00264694" w14:paraId="523E35AE" w14:textId="77777777" w:rsidTr="00813F61">
        <w:tc>
          <w:tcPr>
            <w:tcW w:w="9354" w:type="dxa"/>
          </w:tcPr>
          <w:p w14:paraId="3527C85C" w14:textId="77777777" w:rsidR="008F2362" w:rsidRPr="00264694" w:rsidRDefault="008F2362" w:rsidP="008F2362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26469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GULBENES NOVADA PAŠVALDĪBA</w:t>
            </w:r>
          </w:p>
        </w:tc>
      </w:tr>
      <w:tr w:rsidR="00264694" w:rsidRPr="00264694" w14:paraId="4D13FAF8" w14:textId="77777777" w:rsidTr="00813F61">
        <w:tc>
          <w:tcPr>
            <w:tcW w:w="9354" w:type="dxa"/>
          </w:tcPr>
          <w:p w14:paraId="379E4042" w14:textId="77777777" w:rsidR="008F2362" w:rsidRPr="00264694" w:rsidRDefault="008F2362" w:rsidP="008F2362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2646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Reģ.Nr.90009116327</w:t>
            </w:r>
          </w:p>
        </w:tc>
      </w:tr>
      <w:tr w:rsidR="00264694" w:rsidRPr="00264694" w14:paraId="32656B21" w14:textId="77777777" w:rsidTr="00813F61">
        <w:tc>
          <w:tcPr>
            <w:tcW w:w="9354" w:type="dxa"/>
          </w:tcPr>
          <w:p w14:paraId="128FD184" w14:textId="77777777" w:rsidR="008F2362" w:rsidRPr="00264694" w:rsidRDefault="008F2362" w:rsidP="008F2362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2646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Ābeļu iela 2, Gulbene, Gulbenes nov., LV-4401</w:t>
            </w:r>
          </w:p>
        </w:tc>
      </w:tr>
      <w:tr w:rsidR="00264694" w:rsidRPr="00264694" w14:paraId="5785A54E" w14:textId="77777777" w:rsidTr="00813F61">
        <w:tc>
          <w:tcPr>
            <w:tcW w:w="9354" w:type="dxa"/>
          </w:tcPr>
          <w:p w14:paraId="77CB90F9" w14:textId="77777777" w:rsidR="008F2362" w:rsidRPr="00264694" w:rsidRDefault="008F2362" w:rsidP="008F2362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2646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Tālrunis 64497710, mob.26595362, e-pasts; dome@gulbene.lv, www.gulbene.lv</w:t>
            </w:r>
          </w:p>
        </w:tc>
      </w:tr>
    </w:tbl>
    <w:p w14:paraId="77B7F000" w14:textId="77777777" w:rsidR="00813F61" w:rsidRPr="00291DA2" w:rsidRDefault="00813F61" w:rsidP="00813F61">
      <w:pPr>
        <w:pStyle w:val="Bezatstarpm"/>
        <w:jc w:val="center"/>
        <w:rPr>
          <w:rFonts w:ascii="Times New Roman" w:hAnsi="Times New Roman"/>
          <w:b/>
          <w:bCs/>
          <w:sz w:val="24"/>
          <w:szCs w:val="24"/>
        </w:rPr>
      </w:pPr>
      <w:r w:rsidRPr="00291DA2">
        <w:rPr>
          <w:rFonts w:ascii="Times New Roman" w:hAnsi="Times New Roman"/>
          <w:b/>
          <w:bCs/>
          <w:sz w:val="24"/>
          <w:szCs w:val="24"/>
        </w:rPr>
        <w:t>GULBENES NOVADA PAŠVALDĪBAS DOMES LĒMUMS</w:t>
      </w:r>
    </w:p>
    <w:p w14:paraId="1583FBA9" w14:textId="77777777" w:rsidR="008F2362" w:rsidRPr="00291DA2" w:rsidRDefault="008F2362" w:rsidP="008F2362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DA2">
        <w:rPr>
          <w:rFonts w:ascii="Times New Roman" w:eastAsiaTheme="minorHAnsi" w:hAnsi="Times New Roman" w:cs="Times New Roman"/>
          <w:sz w:val="24"/>
          <w:szCs w:val="24"/>
          <w:lang w:eastAsia="en-US"/>
        </w:rPr>
        <w:t>Gulbenē</w:t>
      </w:r>
    </w:p>
    <w:p w14:paraId="2D07AD46" w14:textId="77777777" w:rsidR="008F2362" w:rsidRPr="00291DA2" w:rsidRDefault="008F2362"/>
    <w:tbl>
      <w:tblPr>
        <w:tblStyle w:val="Reatabu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9"/>
      </w:tblGrid>
      <w:tr w:rsidR="00B9782A" w:rsidRPr="00B9782A" w14:paraId="762D3C24" w14:textId="77777777" w:rsidTr="003B262E">
        <w:tc>
          <w:tcPr>
            <w:tcW w:w="4729" w:type="dxa"/>
          </w:tcPr>
          <w:p w14:paraId="57AAD790" w14:textId="2C50630E" w:rsidR="00476390" w:rsidRPr="00B9782A" w:rsidRDefault="00476390" w:rsidP="00476390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9782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202</w:t>
            </w:r>
            <w:r w:rsidR="00463B67" w:rsidRPr="00B9782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  <w:r w:rsidRPr="00B9782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.gada </w:t>
            </w:r>
            <w:r w:rsidR="006B2CFD" w:rsidRPr="00B9782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__</w:t>
            </w:r>
            <w:r w:rsidRPr="00B9782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  <w:r w:rsidR="006B2CFD" w:rsidRPr="00B9782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novembrī</w:t>
            </w:r>
          </w:p>
        </w:tc>
        <w:tc>
          <w:tcPr>
            <w:tcW w:w="4729" w:type="dxa"/>
          </w:tcPr>
          <w:p w14:paraId="501CA686" w14:textId="498CC2C4" w:rsidR="00476390" w:rsidRPr="00B9782A" w:rsidRDefault="009147CE" w:rsidP="00476390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9782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            </w:t>
            </w:r>
            <w:r w:rsidR="00476390" w:rsidRPr="00B9782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Nr. GND/202</w:t>
            </w:r>
            <w:r w:rsidR="00463B67" w:rsidRPr="00B9782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  <w:r w:rsidR="00476390" w:rsidRPr="00B9782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/</w:t>
            </w:r>
            <w:r w:rsidR="006B2CFD" w:rsidRPr="00B9782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___</w:t>
            </w:r>
          </w:p>
        </w:tc>
      </w:tr>
      <w:tr w:rsidR="006B2CFD" w:rsidRPr="00B9782A" w14:paraId="097BA10F" w14:textId="77777777" w:rsidTr="003B262E">
        <w:tc>
          <w:tcPr>
            <w:tcW w:w="4729" w:type="dxa"/>
          </w:tcPr>
          <w:p w14:paraId="40692CA3" w14:textId="77777777" w:rsidR="00476390" w:rsidRPr="00B9782A" w:rsidRDefault="00476390" w:rsidP="0047639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9" w:type="dxa"/>
          </w:tcPr>
          <w:p w14:paraId="1DE230EC" w14:textId="57127522" w:rsidR="00476390" w:rsidRPr="00B9782A" w:rsidRDefault="009147CE" w:rsidP="00476390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9782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           </w:t>
            </w:r>
            <w:r w:rsidR="00476390" w:rsidRPr="00B9782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(protokols Nr.</w:t>
            </w:r>
            <w:r w:rsidR="006B2CFD" w:rsidRPr="00B9782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__</w:t>
            </w:r>
            <w:r w:rsidR="00476390" w:rsidRPr="00B9782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; </w:t>
            </w:r>
            <w:r w:rsidR="00091669" w:rsidRPr="00B9782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6B2CFD" w:rsidRPr="00B9782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___</w:t>
            </w:r>
            <w:r w:rsidR="00476390" w:rsidRPr="00B9782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p)</w:t>
            </w:r>
          </w:p>
        </w:tc>
      </w:tr>
    </w:tbl>
    <w:p w14:paraId="66DE6F53" w14:textId="77777777" w:rsidR="00476390" w:rsidRPr="00B9782A" w:rsidRDefault="00476390" w:rsidP="00476390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785BDDF" w14:textId="25559D41" w:rsidR="00463B67" w:rsidRPr="00B9782A" w:rsidRDefault="00463B67" w:rsidP="00463B67">
      <w:pPr>
        <w:ind w:right="-9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782A">
        <w:rPr>
          <w:rFonts w:ascii="Times New Roman" w:eastAsia="Calibri" w:hAnsi="Times New Roman" w:cs="Times New Roman"/>
          <w:b/>
          <w:sz w:val="24"/>
          <w:szCs w:val="24"/>
        </w:rPr>
        <w:t xml:space="preserve">Par </w:t>
      </w:r>
      <w:r w:rsidR="004B49C9" w:rsidRPr="00B9782A">
        <w:rPr>
          <w:rFonts w:ascii="Times New Roman" w:eastAsia="Calibri" w:hAnsi="Times New Roman" w:cs="Times New Roman"/>
          <w:b/>
          <w:sz w:val="24"/>
          <w:szCs w:val="24"/>
        </w:rPr>
        <w:t>Gulbenes pilsētas Saimnieciskās pārvaldes</w:t>
      </w:r>
      <w:r w:rsidRPr="00B9782A">
        <w:rPr>
          <w:rFonts w:ascii="Times New Roman" w:eastAsia="Calibri" w:hAnsi="Times New Roman" w:cs="Times New Roman"/>
          <w:b/>
          <w:sz w:val="24"/>
          <w:szCs w:val="24"/>
        </w:rPr>
        <w:t xml:space="preserve"> maksas pakalpojumu cenrāža apstiprināšanu</w:t>
      </w:r>
    </w:p>
    <w:p w14:paraId="681FAF7D" w14:textId="77777777" w:rsidR="00463B67" w:rsidRPr="00B9782A" w:rsidRDefault="00463B67" w:rsidP="00463B67">
      <w:pPr>
        <w:ind w:right="-9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BB3B14" w14:textId="77777777" w:rsidR="00DC6320" w:rsidRPr="00B9782A" w:rsidRDefault="00DC6320" w:rsidP="00476390">
      <w:pPr>
        <w:widowControl w:val="0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6"/>
          <w:szCs w:val="6"/>
          <w:lang w:eastAsia="en-US"/>
        </w:rPr>
      </w:pPr>
    </w:p>
    <w:p w14:paraId="03549432" w14:textId="130123FC" w:rsidR="00991A46" w:rsidRPr="00B9782A" w:rsidRDefault="00991A46" w:rsidP="00991A4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82A">
        <w:rPr>
          <w:rFonts w:ascii="Times New Roman" w:hAnsi="Times New Roman" w:cs="Times New Roman"/>
          <w:sz w:val="24"/>
          <w:szCs w:val="24"/>
        </w:rPr>
        <w:t>2013.gada</w:t>
      </w:r>
      <w:r w:rsidR="00C26B1A">
        <w:rPr>
          <w:rFonts w:ascii="Times New Roman" w:hAnsi="Times New Roman" w:cs="Times New Roman"/>
          <w:sz w:val="24"/>
          <w:szCs w:val="24"/>
        </w:rPr>
        <w:t xml:space="preserve"> </w:t>
      </w:r>
      <w:r w:rsidRPr="00B9782A">
        <w:rPr>
          <w:rFonts w:ascii="Times New Roman" w:hAnsi="Times New Roman" w:cs="Times New Roman"/>
          <w:sz w:val="24"/>
          <w:szCs w:val="24"/>
        </w:rPr>
        <w:t xml:space="preserve">24.oktobrī Gulbenes novada pašvaldības dome apstiprināja Gulbenes labiekārtošanas iestādes maksas pakalpojumus  lēmumā </w:t>
      </w:r>
      <w:r w:rsidRPr="00B9782A">
        <w:rPr>
          <w:rFonts w:ascii="Times New Roman" w:hAnsi="Times New Roman"/>
          <w:kern w:val="3"/>
          <w:sz w:val="24"/>
          <w:szCs w:val="24"/>
          <w:lang w:bidi="hi-IN"/>
        </w:rPr>
        <w:t xml:space="preserve">“Par Gulbenes labiekārtošanas iestādes maksas pakalpojumiem” </w:t>
      </w:r>
      <w:r w:rsidRPr="00B9782A">
        <w:rPr>
          <w:rFonts w:ascii="Times New Roman" w:hAnsi="Times New Roman"/>
          <w:sz w:val="24"/>
          <w:szCs w:val="24"/>
        </w:rPr>
        <w:t>(prot.Nr.16, 36.§).</w:t>
      </w:r>
    </w:p>
    <w:p w14:paraId="03FBE7E8" w14:textId="3C6FF663" w:rsidR="00991A46" w:rsidRPr="001046EC" w:rsidRDefault="00847A98" w:rsidP="001046EC">
      <w:pPr>
        <w:spacing w:line="360" w:lineRule="auto"/>
        <w:ind w:firstLine="567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B9782A">
        <w:rPr>
          <w:rFonts w:ascii="Times New Roman" w:hAnsi="Times New Roman" w:cs="Times New Roman"/>
          <w:sz w:val="24"/>
          <w:szCs w:val="24"/>
        </w:rPr>
        <w:t xml:space="preserve">2025.gada </w:t>
      </w:r>
      <w:r w:rsidR="001046EC">
        <w:rPr>
          <w:rFonts w:ascii="Times New Roman" w:hAnsi="Times New Roman" w:cs="Times New Roman"/>
          <w:sz w:val="24"/>
          <w:szCs w:val="24"/>
        </w:rPr>
        <w:t>25.s</w:t>
      </w:r>
      <w:r w:rsidR="001E3A82">
        <w:rPr>
          <w:rFonts w:ascii="Times New Roman" w:hAnsi="Times New Roman" w:cs="Times New Roman"/>
          <w:sz w:val="24"/>
          <w:szCs w:val="24"/>
        </w:rPr>
        <w:t>ep</w:t>
      </w:r>
      <w:r w:rsidR="001046EC">
        <w:rPr>
          <w:rFonts w:ascii="Times New Roman" w:hAnsi="Times New Roman" w:cs="Times New Roman"/>
          <w:sz w:val="24"/>
          <w:szCs w:val="24"/>
        </w:rPr>
        <w:t>tembrī Gulbenes novada pašvaldības dome pieņēma lēmumu Nr. GND/2025/686  “</w:t>
      </w:r>
      <w:r w:rsidR="001046EC" w:rsidRPr="001046EC">
        <w:rPr>
          <w:rFonts w:ascii="Times New Roman" w:hAnsi="Times New Roman" w:cs="Times New Roman"/>
          <w:bCs/>
          <w:noProof/>
          <w:sz w:val="24"/>
          <w:szCs w:val="24"/>
        </w:rPr>
        <w:t xml:space="preserve">Par Gulbenes novada Gulbenes pilsētas pārvaldes likvidāciju, </w:t>
      </w:r>
      <w:bookmarkStart w:id="0" w:name="_Hlk207830006"/>
      <w:r w:rsidR="001046EC" w:rsidRPr="001046EC">
        <w:rPr>
          <w:rFonts w:ascii="Times New Roman" w:hAnsi="Times New Roman" w:cs="Times New Roman"/>
          <w:bCs/>
          <w:noProof/>
          <w:sz w:val="24"/>
          <w:szCs w:val="24"/>
        </w:rPr>
        <w:t>nododot tās pārvaldes uzdevumus Gulbenes novada Centrālajai pārvaldei un Gulbenes labiekārtošanas iestādei</w:t>
      </w:r>
      <w:bookmarkEnd w:id="0"/>
      <w:r w:rsidR="001046EC" w:rsidRPr="001046EC">
        <w:rPr>
          <w:rFonts w:ascii="Times New Roman" w:hAnsi="Times New Roman" w:cs="Times New Roman"/>
          <w:bCs/>
          <w:noProof/>
          <w:sz w:val="24"/>
          <w:szCs w:val="24"/>
        </w:rPr>
        <w:t>, un Gulbenes novada Centrālās pārvaldes un Gulbenes labiekārtošanas iestādes reorganizāciju</w:t>
      </w:r>
      <w:r w:rsidR="001046EC">
        <w:rPr>
          <w:rFonts w:ascii="Times New Roman" w:hAnsi="Times New Roman" w:cs="Times New Roman"/>
          <w:sz w:val="24"/>
          <w:szCs w:val="24"/>
        </w:rPr>
        <w:t>”</w:t>
      </w:r>
      <w:r w:rsidR="00E943EA">
        <w:rPr>
          <w:rFonts w:ascii="Times New Roman" w:hAnsi="Times New Roman" w:cs="Times New Roman"/>
          <w:sz w:val="24"/>
          <w:szCs w:val="24"/>
        </w:rPr>
        <w:t xml:space="preserve"> </w:t>
      </w:r>
      <w:r w:rsidR="001046EC">
        <w:rPr>
          <w:rFonts w:ascii="Times New Roman" w:hAnsi="Times New Roman" w:cs="Times New Roman"/>
          <w:sz w:val="24"/>
          <w:szCs w:val="24"/>
        </w:rPr>
        <w:t>(protokols Nr. 22;43.p)</w:t>
      </w:r>
      <w:r w:rsidRPr="00B9782A">
        <w:rPr>
          <w:rFonts w:ascii="Times New Roman" w:hAnsi="Times New Roman" w:cs="Times New Roman"/>
          <w:sz w:val="24"/>
          <w:szCs w:val="24"/>
        </w:rPr>
        <w:t xml:space="preserve">, tādēļ nepieciešams </w:t>
      </w:r>
      <w:r w:rsidR="00C26B1A">
        <w:rPr>
          <w:rFonts w:ascii="Times New Roman" w:hAnsi="Times New Roman" w:cs="Times New Roman"/>
          <w:sz w:val="24"/>
          <w:szCs w:val="24"/>
        </w:rPr>
        <w:t>izveidot Gulbenes pilsētas Saimnieciskās pārvaldes maksas pakalpojumu cenrādi</w:t>
      </w:r>
      <w:r w:rsidRPr="00B978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01790E" w14:textId="7555E035" w:rsidR="00407FB2" w:rsidRPr="00B9782A" w:rsidRDefault="00C30186" w:rsidP="00F0002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82A">
        <w:rPr>
          <w:rFonts w:ascii="Times New Roman" w:hAnsi="Times New Roman"/>
          <w:sz w:val="24"/>
          <w:szCs w:val="24"/>
        </w:rPr>
        <w:t xml:space="preserve">Gulbenes novada </w:t>
      </w:r>
      <w:r w:rsidR="00A96FC6" w:rsidRPr="00B9782A">
        <w:rPr>
          <w:rFonts w:ascii="Times New Roman" w:hAnsi="Times New Roman"/>
          <w:sz w:val="24"/>
          <w:szCs w:val="24"/>
        </w:rPr>
        <w:t xml:space="preserve">pašvaldības </w:t>
      </w:r>
      <w:r w:rsidRPr="00B9782A">
        <w:rPr>
          <w:rFonts w:ascii="Times New Roman" w:hAnsi="Times New Roman"/>
          <w:sz w:val="24"/>
          <w:szCs w:val="24"/>
        </w:rPr>
        <w:t>domes 2018.gada 29.marta noteikumu Nr.8 “Gulbenes novada domes, tās iestāžu un struktūrvienību sniegto maksas pakalpojumu izcenojumu aprēķināšanas metodika un apstiprināšanas kārtība” (protokols Nr.4, 46.§) 17</w:t>
      </w:r>
      <w:r w:rsidR="00963E79" w:rsidRPr="00B9782A">
        <w:rPr>
          <w:rFonts w:ascii="Times New Roman" w:hAnsi="Times New Roman"/>
          <w:sz w:val="24"/>
          <w:szCs w:val="24"/>
        </w:rPr>
        <w:t>.2</w:t>
      </w:r>
      <w:r w:rsidRPr="00B9782A">
        <w:rPr>
          <w:rFonts w:ascii="Times New Roman" w:hAnsi="Times New Roman"/>
          <w:sz w:val="24"/>
          <w:szCs w:val="24"/>
        </w:rPr>
        <w:t>.</w:t>
      </w:r>
      <w:r w:rsidR="00963E79" w:rsidRPr="00B9782A">
        <w:rPr>
          <w:rFonts w:ascii="Times New Roman" w:hAnsi="Times New Roman"/>
          <w:sz w:val="24"/>
          <w:szCs w:val="24"/>
        </w:rPr>
        <w:t>apakš</w:t>
      </w:r>
      <w:r w:rsidRPr="00B9782A">
        <w:rPr>
          <w:rFonts w:ascii="Times New Roman" w:hAnsi="Times New Roman"/>
          <w:sz w:val="24"/>
          <w:szCs w:val="24"/>
        </w:rPr>
        <w:t>punkts nosaka, ka maksas pakalpojuma izcenojumu pārskata un izdara grozījumus maksas pakalpojumu cenrādī gadījumā, ja ir būtiski mainījušās (samazinājušās vai palielinājušās par 5%) tiešās vai netiešās izmaksas, kuras veido maksas pakalpojuma izcenojumu.</w:t>
      </w:r>
      <w:r w:rsidR="00847A98" w:rsidRPr="00B9782A">
        <w:rPr>
          <w:rFonts w:ascii="Times New Roman" w:hAnsi="Times New Roman"/>
          <w:sz w:val="24"/>
          <w:szCs w:val="24"/>
        </w:rPr>
        <w:t xml:space="preserve"> </w:t>
      </w:r>
      <w:r w:rsidR="00847A98" w:rsidRPr="00B9782A">
        <w:rPr>
          <w:rFonts w:ascii="Times New Roman" w:hAnsi="Times New Roman" w:cs="Times New Roman"/>
          <w:sz w:val="24"/>
          <w:szCs w:val="24"/>
        </w:rPr>
        <w:t>Gulbenes novada Centrālās pārvaldes Finanšu nodaļa ir veikusi pārrēķinu</w:t>
      </w:r>
      <w:r w:rsidRPr="00B9782A">
        <w:rPr>
          <w:rFonts w:ascii="Times New Roman" w:hAnsi="Times New Roman" w:cs="Times New Roman"/>
          <w:sz w:val="24"/>
          <w:szCs w:val="24"/>
        </w:rPr>
        <w:t xml:space="preserve"> </w:t>
      </w:r>
      <w:r w:rsidR="00847A98" w:rsidRPr="00B9782A">
        <w:rPr>
          <w:rFonts w:ascii="Times New Roman" w:hAnsi="Times New Roman" w:cs="Times New Roman"/>
          <w:sz w:val="24"/>
          <w:szCs w:val="24"/>
        </w:rPr>
        <w:t xml:space="preserve">maksas pakalpojumam </w:t>
      </w:r>
      <w:r w:rsidR="001046EC">
        <w:rPr>
          <w:rFonts w:ascii="Times New Roman" w:hAnsi="Times New Roman" w:cs="Times New Roman"/>
          <w:sz w:val="24"/>
          <w:szCs w:val="24"/>
        </w:rPr>
        <w:t xml:space="preserve">par </w:t>
      </w:r>
      <w:r w:rsidR="00847A98" w:rsidRPr="00B9782A">
        <w:rPr>
          <w:rFonts w:ascii="Times New Roman" w:hAnsi="Times New Roman" w:cs="Times New Roman"/>
          <w:sz w:val="24"/>
          <w:szCs w:val="24"/>
        </w:rPr>
        <w:t>tualetes apmeklējum</w:t>
      </w:r>
      <w:r w:rsidR="001046EC">
        <w:rPr>
          <w:rFonts w:ascii="Times New Roman" w:hAnsi="Times New Roman" w:cs="Times New Roman"/>
          <w:sz w:val="24"/>
          <w:szCs w:val="24"/>
        </w:rPr>
        <w:t>u</w:t>
      </w:r>
      <w:r w:rsidR="00847A98" w:rsidRPr="00B9782A">
        <w:rPr>
          <w:rFonts w:ascii="Times New Roman" w:hAnsi="Times New Roman" w:cs="Times New Roman"/>
          <w:sz w:val="24"/>
          <w:szCs w:val="24"/>
        </w:rPr>
        <w:t xml:space="preserve"> </w:t>
      </w:r>
      <w:r w:rsidR="00F00026" w:rsidRPr="00B9782A">
        <w:rPr>
          <w:rFonts w:ascii="Times New Roman" w:hAnsi="Times New Roman" w:cs="Times New Roman"/>
          <w:sz w:val="24"/>
          <w:szCs w:val="24"/>
        </w:rPr>
        <w:t>(Rīgas iel</w:t>
      </w:r>
      <w:r w:rsidR="00C4422F">
        <w:rPr>
          <w:rFonts w:ascii="Times New Roman" w:hAnsi="Times New Roman" w:cs="Times New Roman"/>
          <w:sz w:val="24"/>
          <w:szCs w:val="24"/>
        </w:rPr>
        <w:t>ā</w:t>
      </w:r>
      <w:r w:rsidR="00F00026" w:rsidRPr="00B9782A">
        <w:rPr>
          <w:rFonts w:ascii="Times New Roman" w:hAnsi="Times New Roman" w:cs="Times New Roman"/>
          <w:sz w:val="24"/>
          <w:szCs w:val="24"/>
        </w:rPr>
        <w:t xml:space="preserve"> 69A), kā arī cenrādi papildinājusi ar maksas pakalpoju</w:t>
      </w:r>
      <w:r w:rsidR="001046EC">
        <w:rPr>
          <w:rFonts w:ascii="Times New Roman" w:hAnsi="Times New Roman" w:cs="Times New Roman"/>
          <w:sz w:val="24"/>
          <w:szCs w:val="24"/>
        </w:rPr>
        <w:t>mu par</w:t>
      </w:r>
      <w:r w:rsidR="00F00026" w:rsidRPr="00B9782A">
        <w:rPr>
          <w:rFonts w:ascii="Times New Roman" w:hAnsi="Times New Roman" w:cs="Times New Roman"/>
          <w:sz w:val="24"/>
          <w:szCs w:val="24"/>
        </w:rPr>
        <w:t xml:space="preserve"> </w:t>
      </w:r>
      <w:r w:rsidR="007D3426">
        <w:rPr>
          <w:rFonts w:ascii="Times New Roman" w:hAnsi="Times New Roman" w:cs="Times New Roman"/>
          <w:sz w:val="24"/>
          <w:szCs w:val="24"/>
        </w:rPr>
        <w:t>tualetes apmeklējumu (Gulbīšu parkā</w:t>
      </w:r>
      <w:r w:rsidR="00C35D3E">
        <w:rPr>
          <w:rFonts w:ascii="Times New Roman" w:hAnsi="Times New Roman" w:cs="Times New Roman"/>
          <w:sz w:val="24"/>
          <w:szCs w:val="24"/>
        </w:rPr>
        <w:t>, Gaitnieku ielā 1</w:t>
      </w:r>
      <w:r w:rsidR="007D3426">
        <w:rPr>
          <w:rFonts w:ascii="Times New Roman" w:hAnsi="Times New Roman" w:cs="Times New Roman"/>
          <w:sz w:val="24"/>
          <w:szCs w:val="24"/>
        </w:rPr>
        <w:t xml:space="preserve">). </w:t>
      </w:r>
      <w:r w:rsidR="00E8768B" w:rsidRPr="00B9782A">
        <w:rPr>
          <w:rFonts w:ascii="Times New Roman" w:hAnsi="Times New Roman"/>
          <w:sz w:val="24"/>
          <w:szCs w:val="24"/>
        </w:rPr>
        <w:t>Aprēķini veikti</w:t>
      </w:r>
      <w:r w:rsidR="00860163" w:rsidRPr="00B9782A">
        <w:rPr>
          <w:rFonts w:ascii="Times New Roman" w:hAnsi="Times New Roman"/>
          <w:sz w:val="24"/>
          <w:szCs w:val="24"/>
        </w:rPr>
        <w:t>,</w:t>
      </w:r>
      <w:r w:rsidR="007F2BC0" w:rsidRPr="00B9782A">
        <w:rPr>
          <w:rFonts w:ascii="Times New Roman" w:hAnsi="Times New Roman"/>
          <w:sz w:val="24"/>
          <w:szCs w:val="24"/>
        </w:rPr>
        <w:t xml:space="preserve"> </w:t>
      </w:r>
      <w:r w:rsidR="00C12244" w:rsidRPr="00B9782A">
        <w:rPr>
          <w:rFonts w:ascii="Times New Roman" w:hAnsi="Times New Roman"/>
          <w:sz w:val="24"/>
          <w:szCs w:val="24"/>
        </w:rPr>
        <w:t xml:space="preserve">ņemot vērā </w:t>
      </w:r>
      <w:r w:rsidR="007F2BC0" w:rsidRPr="00B9782A">
        <w:rPr>
          <w:rFonts w:ascii="Times New Roman" w:hAnsi="Times New Roman"/>
          <w:sz w:val="24"/>
          <w:szCs w:val="24"/>
        </w:rPr>
        <w:t>iepriekšējā saimnieciskajā gadā uzskaitītos naudas plūsmas izdevumus</w:t>
      </w:r>
      <w:r w:rsidR="00F00026" w:rsidRPr="00B9782A">
        <w:rPr>
          <w:rFonts w:ascii="Times New Roman" w:hAnsi="Times New Roman"/>
          <w:sz w:val="24"/>
          <w:szCs w:val="24"/>
        </w:rPr>
        <w:t>, kā arī plānotos naudas plūsmas izdevumus</w:t>
      </w:r>
      <w:r w:rsidR="00F421E3" w:rsidRPr="00B9782A">
        <w:rPr>
          <w:rFonts w:ascii="Times New Roman" w:hAnsi="Times New Roman"/>
          <w:sz w:val="24"/>
          <w:szCs w:val="24"/>
        </w:rPr>
        <w:t>.</w:t>
      </w:r>
      <w:r w:rsidR="007F2BC0" w:rsidRPr="00B9782A">
        <w:rPr>
          <w:rFonts w:ascii="Times New Roman" w:hAnsi="Times New Roman"/>
          <w:sz w:val="24"/>
          <w:szCs w:val="24"/>
        </w:rPr>
        <w:t xml:space="preserve"> </w:t>
      </w:r>
    </w:p>
    <w:p w14:paraId="7237B3D0" w14:textId="25250BE5" w:rsidR="002828CA" w:rsidRPr="00B9782A" w:rsidRDefault="00652C08" w:rsidP="00B67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82A">
        <w:rPr>
          <w:rFonts w:ascii="Times New Roman" w:hAnsi="Times New Roman"/>
          <w:sz w:val="24"/>
          <w:szCs w:val="24"/>
        </w:rPr>
        <w:t xml:space="preserve">Pamatojoties uz Pašvaldību likuma </w:t>
      </w:r>
      <w:r w:rsidRPr="00B9782A">
        <w:rPr>
          <w:rFonts w:ascii="Times New Roman" w:hAnsi="Times New Roman" w:cs="Times New Roman"/>
          <w:sz w:val="24"/>
          <w:szCs w:val="24"/>
        </w:rPr>
        <w:t>10.panta pirmās daļas 21.punkt</w:t>
      </w:r>
      <w:r w:rsidR="00B67965" w:rsidRPr="00B9782A">
        <w:rPr>
          <w:rFonts w:ascii="Times New Roman" w:hAnsi="Times New Roman" w:cs="Times New Roman"/>
          <w:sz w:val="24"/>
          <w:szCs w:val="24"/>
        </w:rPr>
        <w:t xml:space="preserve">u, </w:t>
      </w:r>
      <w:r w:rsidRPr="00B9782A">
        <w:rPr>
          <w:rFonts w:ascii="Times New Roman" w:hAnsi="Times New Roman" w:cs="Times New Roman"/>
          <w:sz w:val="24"/>
          <w:szCs w:val="24"/>
        </w:rPr>
        <w:t>domes kompetencē ir pieņemt lēmumus citos ārējos normatīvajos aktos paredzētajos gadījumos</w:t>
      </w:r>
      <w:r w:rsidR="00291DA2" w:rsidRPr="00B9782A">
        <w:rPr>
          <w:rFonts w:ascii="Times New Roman" w:hAnsi="Times New Roman" w:cs="Times New Roman"/>
          <w:sz w:val="24"/>
          <w:szCs w:val="24"/>
        </w:rPr>
        <w:t xml:space="preserve">, </w:t>
      </w:r>
      <w:r w:rsidR="006C495C" w:rsidRPr="00B9782A">
        <w:rPr>
          <w:rFonts w:ascii="Times New Roman" w:hAnsi="Times New Roman"/>
          <w:sz w:val="24"/>
          <w:szCs w:val="24"/>
        </w:rPr>
        <w:t>Publisko personu finanšu līdzekļu un mantas izšķērdēšanas novēršanas likuma 3.panta 1.punktu,</w:t>
      </w:r>
      <w:r w:rsidR="00733934" w:rsidRPr="00B9782A">
        <w:rPr>
          <w:rFonts w:ascii="Times New Roman" w:hAnsi="Times New Roman"/>
          <w:sz w:val="24"/>
          <w:szCs w:val="24"/>
        </w:rPr>
        <w:t xml:space="preserve"> atbilstoši kuram publiska persona ar finanšu līdzekļiem un mantu lietderīgi un tās rīcībai jābūt tādai, lai mērķi sasniegtu ar mazāko finanšu līdzekļu un mantas izlietojumu,</w:t>
      </w:r>
      <w:r w:rsidR="006C495C" w:rsidRPr="00B9782A">
        <w:rPr>
          <w:rFonts w:ascii="Times New Roman" w:hAnsi="Times New Roman"/>
          <w:sz w:val="24"/>
          <w:szCs w:val="24"/>
        </w:rPr>
        <w:t xml:space="preserve"> </w:t>
      </w:r>
      <w:r w:rsidR="008626C8" w:rsidRPr="00B9782A">
        <w:rPr>
          <w:rFonts w:ascii="Times New Roman" w:hAnsi="Times New Roman"/>
          <w:sz w:val="24"/>
          <w:szCs w:val="24"/>
        </w:rPr>
        <w:t xml:space="preserve">Gulbenes novada domes 2018.gada </w:t>
      </w:r>
      <w:r w:rsidR="008626C8" w:rsidRPr="00B9782A">
        <w:rPr>
          <w:rFonts w:ascii="Times New Roman" w:hAnsi="Times New Roman"/>
          <w:sz w:val="24"/>
          <w:szCs w:val="24"/>
        </w:rPr>
        <w:lastRenderedPageBreak/>
        <w:t xml:space="preserve">29.marta </w:t>
      </w:r>
      <w:r w:rsidR="00963E79" w:rsidRPr="00B9782A">
        <w:rPr>
          <w:rFonts w:ascii="Times New Roman" w:hAnsi="Times New Roman"/>
          <w:sz w:val="24"/>
          <w:szCs w:val="24"/>
        </w:rPr>
        <w:t xml:space="preserve">noteikumu </w:t>
      </w:r>
      <w:r w:rsidR="008626C8" w:rsidRPr="00B9782A">
        <w:rPr>
          <w:rFonts w:ascii="Times New Roman" w:hAnsi="Times New Roman"/>
          <w:sz w:val="24"/>
          <w:szCs w:val="24"/>
        </w:rPr>
        <w:t xml:space="preserve">Nr.8 “Gulbenes novada domes, tās iestāžu un struktūrvienību </w:t>
      </w:r>
      <w:r w:rsidR="008626C8" w:rsidRPr="00B9782A">
        <w:rPr>
          <w:rFonts w:ascii="Times New Roman" w:hAnsi="Times New Roman" w:cs="Times New Roman"/>
          <w:sz w:val="24"/>
          <w:szCs w:val="24"/>
        </w:rPr>
        <w:t xml:space="preserve">sniegto maksas pakalpojumu izcenojumu aprēķināšanas metodika un apstiprināšanas kārtība” </w:t>
      </w:r>
      <w:r w:rsidR="00963E79" w:rsidRPr="00B9782A">
        <w:rPr>
          <w:rFonts w:ascii="Times New Roman" w:hAnsi="Times New Roman" w:cs="Times New Roman"/>
          <w:sz w:val="24"/>
          <w:szCs w:val="24"/>
        </w:rPr>
        <w:t>17.2.apakšpunktu</w:t>
      </w:r>
      <w:r w:rsidR="008626C8" w:rsidRPr="00B9782A">
        <w:rPr>
          <w:rFonts w:ascii="Times New Roman" w:hAnsi="Times New Roman" w:cs="Times New Roman"/>
          <w:sz w:val="24"/>
          <w:szCs w:val="24"/>
        </w:rPr>
        <w:t xml:space="preserve">, </w:t>
      </w:r>
      <w:r w:rsidR="005840B8" w:rsidRPr="00B9782A">
        <w:rPr>
          <w:rFonts w:ascii="Times New Roman" w:hAnsi="Times New Roman" w:cs="Times New Roman"/>
          <w:sz w:val="24"/>
          <w:szCs w:val="24"/>
        </w:rPr>
        <w:t>kā arī</w:t>
      </w:r>
      <w:r w:rsidR="008626C8" w:rsidRPr="00B9782A">
        <w:rPr>
          <w:rFonts w:ascii="Times New Roman" w:hAnsi="Times New Roman" w:cs="Times New Roman"/>
          <w:sz w:val="24"/>
          <w:szCs w:val="24"/>
        </w:rPr>
        <w:t xml:space="preserve"> ņemot vērā </w:t>
      </w:r>
      <w:r w:rsidR="00DE6FE0" w:rsidRPr="00B9782A">
        <w:rPr>
          <w:rFonts w:ascii="Times New Roman" w:hAnsi="Times New Roman" w:cs="Times New Roman"/>
          <w:sz w:val="24"/>
          <w:szCs w:val="24"/>
        </w:rPr>
        <w:t>Apvienotās Attīstības un tautsaimniecības</w:t>
      </w:r>
      <w:r w:rsidR="008626C8" w:rsidRPr="00B9782A">
        <w:rPr>
          <w:rFonts w:ascii="Times New Roman" w:hAnsi="Times New Roman" w:cs="Times New Roman"/>
          <w:sz w:val="24"/>
          <w:szCs w:val="24"/>
        </w:rPr>
        <w:t xml:space="preserve"> komitejas</w:t>
      </w:r>
      <w:r w:rsidR="00DE6FE0" w:rsidRPr="00B9782A">
        <w:rPr>
          <w:rFonts w:ascii="Times New Roman" w:hAnsi="Times New Roman" w:cs="Times New Roman"/>
          <w:sz w:val="24"/>
          <w:szCs w:val="24"/>
        </w:rPr>
        <w:t xml:space="preserve"> un Finanšu komitejas </w:t>
      </w:r>
      <w:r w:rsidR="008626C8" w:rsidRPr="00B9782A">
        <w:rPr>
          <w:rFonts w:ascii="Times New Roman" w:hAnsi="Times New Roman" w:cs="Times New Roman"/>
          <w:sz w:val="24"/>
          <w:szCs w:val="24"/>
        </w:rPr>
        <w:t xml:space="preserve"> ieteikumu, atklāti balsojot: </w:t>
      </w:r>
      <w:r w:rsidR="009147CE" w:rsidRPr="00B9782A">
        <w:rPr>
          <w:rFonts w:ascii="Times New Roman" w:hAnsi="Times New Roman" w:cs="Times New Roman"/>
          <w:noProof/>
          <w:sz w:val="24"/>
          <w:szCs w:val="24"/>
        </w:rPr>
        <w:t xml:space="preserve">ar </w:t>
      </w:r>
      <w:r w:rsidR="006B2CFD" w:rsidRPr="00B9782A">
        <w:rPr>
          <w:rFonts w:ascii="Times New Roman" w:hAnsi="Times New Roman" w:cs="Times New Roman"/>
          <w:noProof/>
          <w:sz w:val="24"/>
          <w:szCs w:val="24"/>
        </w:rPr>
        <w:t>__</w:t>
      </w:r>
      <w:r w:rsidR="009147CE" w:rsidRPr="00B9782A">
        <w:rPr>
          <w:rFonts w:ascii="Times New Roman" w:hAnsi="Times New Roman" w:cs="Times New Roman"/>
          <w:noProof/>
          <w:sz w:val="24"/>
          <w:szCs w:val="24"/>
        </w:rPr>
        <w:t xml:space="preserve"> balsīm "Par" (), "Pret" – nav, "Atturas" – </w:t>
      </w:r>
      <w:r w:rsidR="006B2CFD" w:rsidRPr="00B9782A">
        <w:rPr>
          <w:rFonts w:ascii="Times New Roman" w:hAnsi="Times New Roman" w:cs="Times New Roman"/>
          <w:noProof/>
          <w:sz w:val="24"/>
          <w:szCs w:val="24"/>
        </w:rPr>
        <w:t>()</w:t>
      </w:r>
      <w:r w:rsidR="009147CE" w:rsidRPr="00B9782A">
        <w:rPr>
          <w:rFonts w:ascii="Times New Roman" w:hAnsi="Times New Roman" w:cs="Times New Roman"/>
          <w:noProof/>
          <w:sz w:val="24"/>
          <w:szCs w:val="24"/>
        </w:rPr>
        <w:t xml:space="preserve">, "Nepiedalās" – </w:t>
      </w:r>
      <w:r w:rsidR="006B2CFD" w:rsidRPr="00B9782A">
        <w:rPr>
          <w:rFonts w:ascii="Times New Roman" w:hAnsi="Times New Roman" w:cs="Times New Roman"/>
          <w:noProof/>
          <w:sz w:val="24"/>
          <w:szCs w:val="24"/>
        </w:rPr>
        <w:t>()</w:t>
      </w:r>
      <w:r w:rsidR="008626C8" w:rsidRPr="00B9782A">
        <w:rPr>
          <w:rFonts w:ascii="Times New Roman" w:hAnsi="Times New Roman" w:cs="Times New Roman"/>
          <w:sz w:val="24"/>
          <w:szCs w:val="24"/>
        </w:rPr>
        <w:t xml:space="preserve">, </w:t>
      </w:r>
      <w:r w:rsidR="00813F61" w:rsidRPr="00B9782A">
        <w:rPr>
          <w:rFonts w:ascii="Times New Roman" w:hAnsi="Times New Roman" w:cs="Times New Roman"/>
          <w:sz w:val="24"/>
          <w:szCs w:val="24"/>
        </w:rPr>
        <w:t>Gulbenes novada pašvaldības dome NOLEMJ:</w:t>
      </w:r>
    </w:p>
    <w:p w14:paraId="7F1B5BA4" w14:textId="7E5AC064" w:rsidR="005C43E0" w:rsidRPr="00B9782A" w:rsidRDefault="00E323FC" w:rsidP="00163B8E">
      <w:pPr>
        <w:pStyle w:val="Sarakstarindkopa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9782A">
        <w:rPr>
          <w:rFonts w:ascii="Times New Roman" w:hAnsi="Times New Roman"/>
          <w:sz w:val="24"/>
          <w:szCs w:val="24"/>
        </w:rPr>
        <w:t xml:space="preserve">  </w:t>
      </w:r>
      <w:r w:rsidR="002828CA" w:rsidRPr="00B9782A">
        <w:rPr>
          <w:rFonts w:ascii="Times New Roman" w:hAnsi="Times New Roman"/>
          <w:sz w:val="24"/>
          <w:szCs w:val="24"/>
        </w:rPr>
        <w:t xml:space="preserve">APSTIPRINĀT </w:t>
      </w:r>
      <w:r w:rsidR="007E455E">
        <w:rPr>
          <w:rFonts w:ascii="Times New Roman" w:hAnsi="Times New Roman"/>
          <w:sz w:val="24"/>
          <w:szCs w:val="24"/>
        </w:rPr>
        <w:t xml:space="preserve">Gulbenes pilsētas </w:t>
      </w:r>
      <w:r w:rsidR="00A60BB1">
        <w:rPr>
          <w:rFonts w:ascii="Times New Roman" w:hAnsi="Times New Roman"/>
          <w:sz w:val="24"/>
          <w:szCs w:val="24"/>
        </w:rPr>
        <w:t>S</w:t>
      </w:r>
      <w:r w:rsidR="007E455E">
        <w:rPr>
          <w:rFonts w:ascii="Times New Roman" w:hAnsi="Times New Roman"/>
          <w:sz w:val="24"/>
          <w:szCs w:val="24"/>
        </w:rPr>
        <w:t xml:space="preserve">aimnieciskās pārvaldes </w:t>
      </w:r>
      <w:r w:rsidR="005C43E0" w:rsidRPr="00B9782A">
        <w:rPr>
          <w:rFonts w:ascii="Times New Roman" w:hAnsi="Times New Roman"/>
          <w:sz w:val="24"/>
          <w:szCs w:val="24"/>
        </w:rPr>
        <w:t>maksas pakalpojumu cenrādi</w:t>
      </w:r>
      <w:r w:rsidR="005C43E0" w:rsidRPr="00B9782A">
        <w:rPr>
          <w:rFonts w:ascii="Times New Roman" w:eastAsiaTheme="minorHAnsi" w:hAnsi="Times New Roman"/>
          <w:sz w:val="24"/>
          <w:szCs w:val="24"/>
        </w:rPr>
        <w:t xml:space="preserve"> </w:t>
      </w:r>
      <w:r w:rsidR="002828CA" w:rsidRPr="00B9782A">
        <w:rPr>
          <w:rFonts w:ascii="Times New Roman" w:hAnsi="Times New Roman"/>
          <w:sz w:val="24"/>
          <w:szCs w:val="24"/>
        </w:rPr>
        <w:t>(pielikums).</w:t>
      </w:r>
    </w:p>
    <w:p w14:paraId="73A1E43C" w14:textId="05DA837D" w:rsidR="00517BFC" w:rsidRPr="00B9782A" w:rsidRDefault="00517BFC" w:rsidP="00517BFC">
      <w:pPr>
        <w:pStyle w:val="Sarakstarindkopa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9782A">
        <w:rPr>
          <w:rFonts w:ascii="Times New Roman" w:eastAsia="Times New Roman" w:hAnsi="Times New Roman"/>
          <w:sz w:val="24"/>
          <w:szCs w:val="24"/>
        </w:rPr>
        <w:t>NOTEIKT</w:t>
      </w:r>
      <w:r w:rsidRPr="00B9782A">
        <w:rPr>
          <w:rFonts w:ascii="Times New Roman" w:hAnsi="Times New Roman"/>
          <w:kern w:val="3"/>
          <w:sz w:val="24"/>
          <w:szCs w:val="24"/>
          <w:lang w:bidi="hi-IN"/>
        </w:rPr>
        <w:t xml:space="preserve"> Gulbenes </w:t>
      </w:r>
      <w:r w:rsidR="00DE6FE0" w:rsidRPr="00B9782A">
        <w:rPr>
          <w:rFonts w:ascii="Times New Roman" w:hAnsi="Times New Roman"/>
          <w:kern w:val="3"/>
          <w:sz w:val="24"/>
          <w:szCs w:val="24"/>
          <w:lang w:bidi="hi-IN"/>
        </w:rPr>
        <w:t>pilsētas Saimnieciskās pārvaldes vadītāju</w:t>
      </w:r>
      <w:r w:rsidRPr="00B9782A">
        <w:rPr>
          <w:rFonts w:ascii="Times New Roman" w:hAnsi="Times New Roman"/>
          <w:kern w:val="3"/>
          <w:sz w:val="24"/>
          <w:szCs w:val="24"/>
          <w:lang w:bidi="hi-IN"/>
        </w:rPr>
        <w:t xml:space="preserve"> par lēmuma izpildi atbildīg</w:t>
      </w:r>
      <w:r w:rsidR="00DE6FE0" w:rsidRPr="00B9782A">
        <w:rPr>
          <w:rFonts w:ascii="Times New Roman" w:hAnsi="Times New Roman"/>
          <w:kern w:val="3"/>
          <w:sz w:val="24"/>
          <w:szCs w:val="24"/>
          <w:lang w:bidi="hi-IN"/>
        </w:rPr>
        <w:t>o</w:t>
      </w:r>
      <w:r w:rsidRPr="00B9782A">
        <w:rPr>
          <w:rFonts w:ascii="Times New Roman" w:hAnsi="Times New Roman"/>
          <w:kern w:val="3"/>
          <w:sz w:val="24"/>
          <w:szCs w:val="24"/>
          <w:lang w:bidi="hi-IN"/>
        </w:rPr>
        <w:t xml:space="preserve"> person</w:t>
      </w:r>
      <w:r w:rsidR="00DE6FE0" w:rsidRPr="00B9782A">
        <w:rPr>
          <w:rFonts w:ascii="Times New Roman" w:hAnsi="Times New Roman"/>
          <w:kern w:val="3"/>
          <w:sz w:val="24"/>
          <w:szCs w:val="24"/>
          <w:lang w:bidi="hi-IN"/>
        </w:rPr>
        <w:t>u</w:t>
      </w:r>
      <w:r w:rsidRPr="00B9782A">
        <w:rPr>
          <w:rFonts w:ascii="Times New Roman" w:hAnsi="Times New Roman"/>
          <w:kern w:val="3"/>
          <w:sz w:val="24"/>
          <w:szCs w:val="24"/>
          <w:lang w:bidi="hi-IN"/>
        </w:rPr>
        <w:t>.</w:t>
      </w:r>
    </w:p>
    <w:p w14:paraId="7EB37DC1" w14:textId="5B2E6144" w:rsidR="00396796" w:rsidRPr="00B9782A" w:rsidRDefault="00396796" w:rsidP="00517BFC">
      <w:pPr>
        <w:pStyle w:val="Sarakstarindkopa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bookmarkStart w:id="1" w:name="_Hlk197899521"/>
      <w:r w:rsidRPr="00B9782A">
        <w:rPr>
          <w:rFonts w:ascii="Times New Roman" w:hAnsi="Times New Roman"/>
          <w:kern w:val="3"/>
          <w:sz w:val="24"/>
          <w:szCs w:val="24"/>
          <w:lang w:bidi="hi-IN"/>
        </w:rPr>
        <w:t>UZDOT Gulbenes novada Centrālās pārvaldes Mārketinga un komunikācijas vadītājai Lanai Upītei šo lēmumu pēc tā spēkā stāšanās publicēt Gulbenes novada pašvaldības tīmekļvietnē www.gulbene.lv.</w:t>
      </w:r>
      <w:bookmarkEnd w:id="1"/>
    </w:p>
    <w:p w14:paraId="26197552" w14:textId="07384E32" w:rsidR="002828CA" w:rsidRPr="00B9782A" w:rsidRDefault="002828CA" w:rsidP="00813F61">
      <w:pPr>
        <w:pStyle w:val="Sarakstarindkopa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9782A">
        <w:rPr>
          <w:rFonts w:ascii="Times New Roman" w:hAnsi="Times New Roman"/>
          <w:kern w:val="3"/>
          <w:sz w:val="24"/>
          <w:szCs w:val="24"/>
          <w:lang w:bidi="hi-IN"/>
        </w:rPr>
        <w:t>Lēmums stājas spēkā 202</w:t>
      </w:r>
      <w:r w:rsidR="00CF2FE7" w:rsidRPr="00B9782A">
        <w:rPr>
          <w:rFonts w:ascii="Times New Roman" w:hAnsi="Times New Roman"/>
          <w:kern w:val="3"/>
          <w:sz w:val="24"/>
          <w:szCs w:val="24"/>
          <w:lang w:bidi="hi-IN"/>
        </w:rPr>
        <w:t>5</w:t>
      </w:r>
      <w:r w:rsidRPr="00B9782A">
        <w:rPr>
          <w:rFonts w:ascii="Times New Roman" w:hAnsi="Times New Roman"/>
          <w:kern w:val="3"/>
          <w:sz w:val="24"/>
          <w:szCs w:val="24"/>
          <w:lang w:bidi="hi-IN"/>
        </w:rPr>
        <w:t>.gada 1.</w:t>
      </w:r>
      <w:r w:rsidR="006B2CFD" w:rsidRPr="00B9782A">
        <w:rPr>
          <w:rFonts w:ascii="Times New Roman" w:hAnsi="Times New Roman"/>
          <w:kern w:val="3"/>
          <w:sz w:val="24"/>
          <w:szCs w:val="24"/>
          <w:lang w:bidi="hi-IN"/>
        </w:rPr>
        <w:t>decembrī</w:t>
      </w:r>
      <w:r w:rsidRPr="00B9782A">
        <w:rPr>
          <w:rFonts w:ascii="Times New Roman" w:hAnsi="Times New Roman"/>
          <w:kern w:val="3"/>
          <w:sz w:val="24"/>
          <w:szCs w:val="24"/>
          <w:lang w:bidi="hi-IN"/>
        </w:rPr>
        <w:t xml:space="preserve"> un ar šā lēmuma spēkā stāšanās dienu</w:t>
      </w:r>
      <w:r w:rsidR="004B49C9" w:rsidRPr="00B9782A">
        <w:rPr>
          <w:rFonts w:ascii="Times New Roman" w:hAnsi="Times New Roman"/>
          <w:kern w:val="3"/>
          <w:sz w:val="24"/>
          <w:szCs w:val="24"/>
          <w:lang w:bidi="hi-IN"/>
        </w:rPr>
        <w:t>,</w:t>
      </w:r>
      <w:r w:rsidRPr="00B9782A">
        <w:rPr>
          <w:rFonts w:ascii="Times New Roman" w:hAnsi="Times New Roman"/>
          <w:kern w:val="3"/>
          <w:sz w:val="24"/>
          <w:szCs w:val="24"/>
          <w:lang w:bidi="hi-IN"/>
        </w:rPr>
        <w:t xml:space="preserve"> spēku zaudē Gulbenes novada </w:t>
      </w:r>
      <w:r w:rsidR="00813F61" w:rsidRPr="00B9782A">
        <w:rPr>
          <w:rFonts w:ascii="Times New Roman" w:hAnsi="Times New Roman"/>
          <w:kern w:val="3"/>
          <w:sz w:val="24"/>
          <w:szCs w:val="24"/>
          <w:lang w:bidi="hi-IN"/>
        </w:rPr>
        <w:t xml:space="preserve">pašvaldības </w:t>
      </w:r>
      <w:r w:rsidRPr="00B9782A">
        <w:rPr>
          <w:rFonts w:ascii="Times New Roman" w:hAnsi="Times New Roman"/>
          <w:kern w:val="3"/>
          <w:sz w:val="24"/>
          <w:szCs w:val="24"/>
          <w:lang w:bidi="hi-IN"/>
        </w:rPr>
        <w:t>domes 20</w:t>
      </w:r>
      <w:r w:rsidR="006B2CFD" w:rsidRPr="00B9782A">
        <w:rPr>
          <w:rFonts w:ascii="Times New Roman" w:hAnsi="Times New Roman"/>
          <w:kern w:val="3"/>
          <w:sz w:val="24"/>
          <w:szCs w:val="24"/>
          <w:lang w:bidi="hi-IN"/>
        </w:rPr>
        <w:t>1</w:t>
      </w:r>
      <w:r w:rsidR="004B49C9" w:rsidRPr="00B9782A">
        <w:rPr>
          <w:rFonts w:ascii="Times New Roman" w:hAnsi="Times New Roman"/>
          <w:kern w:val="3"/>
          <w:sz w:val="24"/>
          <w:szCs w:val="24"/>
          <w:lang w:bidi="hi-IN"/>
        </w:rPr>
        <w:t>3</w:t>
      </w:r>
      <w:r w:rsidRPr="00B9782A">
        <w:rPr>
          <w:rFonts w:ascii="Times New Roman" w:hAnsi="Times New Roman"/>
          <w:kern w:val="3"/>
          <w:sz w:val="24"/>
          <w:szCs w:val="24"/>
          <w:lang w:bidi="hi-IN"/>
        </w:rPr>
        <w:t xml:space="preserve">.gada </w:t>
      </w:r>
      <w:r w:rsidR="004B49C9" w:rsidRPr="00B9782A">
        <w:rPr>
          <w:rFonts w:ascii="Times New Roman" w:hAnsi="Times New Roman"/>
          <w:kern w:val="3"/>
          <w:sz w:val="24"/>
          <w:szCs w:val="24"/>
          <w:lang w:bidi="hi-IN"/>
        </w:rPr>
        <w:t>24.oktobra</w:t>
      </w:r>
      <w:r w:rsidR="0079700C" w:rsidRPr="00B9782A">
        <w:rPr>
          <w:rFonts w:ascii="Times New Roman" w:hAnsi="Times New Roman"/>
          <w:kern w:val="3"/>
          <w:sz w:val="24"/>
          <w:szCs w:val="24"/>
          <w:lang w:bidi="hi-IN"/>
        </w:rPr>
        <w:t xml:space="preserve"> </w:t>
      </w:r>
      <w:r w:rsidR="0079700C" w:rsidRPr="00B9782A">
        <w:rPr>
          <w:rFonts w:ascii="Times New Roman" w:eastAsia="Times New Roman" w:hAnsi="Times New Roman"/>
          <w:sz w:val="24"/>
          <w:szCs w:val="24"/>
        </w:rPr>
        <w:t xml:space="preserve"> sēdes </w:t>
      </w:r>
      <w:r w:rsidR="006B2CFD" w:rsidRPr="00B9782A">
        <w:rPr>
          <w:rFonts w:ascii="Times New Roman" w:eastAsia="Times New Roman" w:hAnsi="Times New Roman"/>
          <w:sz w:val="24"/>
          <w:szCs w:val="24"/>
        </w:rPr>
        <w:t>(prot.Nr.</w:t>
      </w:r>
      <w:r w:rsidR="004B49C9" w:rsidRPr="00B9782A">
        <w:rPr>
          <w:rFonts w:ascii="Times New Roman" w:eastAsia="Times New Roman" w:hAnsi="Times New Roman"/>
          <w:sz w:val="24"/>
          <w:szCs w:val="24"/>
        </w:rPr>
        <w:t>16</w:t>
      </w:r>
      <w:r w:rsidR="0079700C" w:rsidRPr="00B9782A">
        <w:rPr>
          <w:rFonts w:ascii="Times New Roman" w:eastAsia="Times New Roman" w:hAnsi="Times New Roman"/>
          <w:sz w:val="24"/>
          <w:szCs w:val="24"/>
        </w:rPr>
        <w:t xml:space="preserve">, </w:t>
      </w:r>
      <w:r w:rsidR="006B2CFD" w:rsidRPr="00B9782A">
        <w:rPr>
          <w:rFonts w:ascii="Times New Roman" w:eastAsia="Times New Roman" w:hAnsi="Times New Roman"/>
          <w:sz w:val="24"/>
          <w:szCs w:val="24"/>
        </w:rPr>
        <w:t>3</w:t>
      </w:r>
      <w:r w:rsidR="004B49C9" w:rsidRPr="00B9782A">
        <w:rPr>
          <w:rFonts w:ascii="Times New Roman" w:eastAsia="Times New Roman" w:hAnsi="Times New Roman"/>
          <w:sz w:val="24"/>
          <w:szCs w:val="24"/>
        </w:rPr>
        <w:t>6</w:t>
      </w:r>
      <w:r w:rsidR="0079700C" w:rsidRPr="00B9782A">
        <w:rPr>
          <w:rFonts w:ascii="Times New Roman" w:eastAsia="Times New Roman" w:hAnsi="Times New Roman"/>
          <w:sz w:val="24"/>
          <w:szCs w:val="24"/>
        </w:rPr>
        <w:t>.§</w:t>
      </w:r>
      <w:r w:rsidR="006B2CFD" w:rsidRPr="00B9782A">
        <w:rPr>
          <w:rFonts w:ascii="Times New Roman" w:eastAsia="Times New Roman" w:hAnsi="Times New Roman"/>
          <w:sz w:val="24"/>
          <w:szCs w:val="24"/>
        </w:rPr>
        <w:t xml:space="preserve">) </w:t>
      </w:r>
      <w:r w:rsidRPr="00B9782A">
        <w:rPr>
          <w:rFonts w:ascii="Times New Roman" w:hAnsi="Times New Roman"/>
          <w:kern w:val="3"/>
          <w:sz w:val="24"/>
          <w:szCs w:val="24"/>
          <w:lang w:bidi="hi-IN"/>
        </w:rPr>
        <w:t>lēmums</w:t>
      </w:r>
      <w:r w:rsidR="00813F61" w:rsidRPr="00B9782A">
        <w:rPr>
          <w:rFonts w:ascii="Times New Roman" w:hAnsi="Times New Roman"/>
          <w:kern w:val="3"/>
          <w:sz w:val="24"/>
          <w:szCs w:val="24"/>
          <w:lang w:bidi="hi-IN"/>
        </w:rPr>
        <w:t xml:space="preserve"> </w:t>
      </w:r>
      <w:r w:rsidRPr="00B9782A">
        <w:rPr>
          <w:rFonts w:ascii="Times New Roman" w:hAnsi="Times New Roman"/>
          <w:kern w:val="3"/>
          <w:sz w:val="24"/>
          <w:szCs w:val="24"/>
          <w:lang w:bidi="hi-IN"/>
        </w:rPr>
        <w:t>“</w:t>
      </w:r>
      <w:r w:rsidR="006B2CFD" w:rsidRPr="00B9782A">
        <w:rPr>
          <w:rFonts w:ascii="Times New Roman" w:hAnsi="Times New Roman"/>
          <w:kern w:val="3"/>
          <w:sz w:val="24"/>
          <w:szCs w:val="24"/>
          <w:lang w:bidi="hi-IN"/>
        </w:rPr>
        <w:t xml:space="preserve">Par Gulbenes </w:t>
      </w:r>
      <w:r w:rsidR="004B49C9" w:rsidRPr="00B9782A">
        <w:rPr>
          <w:rFonts w:ascii="Times New Roman" w:hAnsi="Times New Roman"/>
          <w:kern w:val="3"/>
          <w:sz w:val="24"/>
          <w:szCs w:val="24"/>
          <w:lang w:bidi="hi-IN"/>
        </w:rPr>
        <w:t>labiekārtošanas iestādes maksas pakalpojumiem”</w:t>
      </w:r>
      <w:r w:rsidR="0079700C" w:rsidRPr="00B9782A">
        <w:rPr>
          <w:rFonts w:ascii="Times New Roman" w:hAnsi="Times New Roman"/>
          <w:kern w:val="3"/>
          <w:sz w:val="24"/>
          <w:szCs w:val="24"/>
          <w:lang w:bidi="hi-IN"/>
        </w:rPr>
        <w:t xml:space="preserve">. </w:t>
      </w:r>
    </w:p>
    <w:p w14:paraId="39B6963E" w14:textId="77777777" w:rsidR="002828CA" w:rsidRPr="00B9782A" w:rsidRDefault="002828CA" w:rsidP="002828CA">
      <w:pPr>
        <w:pStyle w:val="Sarakstarindkopa"/>
        <w:widowControl w:val="0"/>
        <w:spacing w:after="0" w:line="360" w:lineRule="auto"/>
        <w:ind w:left="567"/>
        <w:jc w:val="both"/>
        <w:rPr>
          <w:rFonts w:ascii="Times New Roman" w:hAnsi="Times New Roman"/>
          <w:kern w:val="3"/>
          <w:sz w:val="24"/>
          <w:szCs w:val="24"/>
          <w:lang w:bidi="hi-IN"/>
        </w:rPr>
      </w:pPr>
    </w:p>
    <w:p w14:paraId="5F670516" w14:textId="01B81EBF" w:rsidR="003372DC" w:rsidRPr="00B9782A" w:rsidRDefault="003372DC" w:rsidP="003372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82A">
        <w:rPr>
          <w:rFonts w:ascii="Times New Roman" w:hAnsi="Times New Roman" w:cs="Times New Roman"/>
          <w:sz w:val="24"/>
          <w:szCs w:val="24"/>
        </w:rPr>
        <w:t>Gulbenes novada pašvaldības domes priekšsēdētājs</w:t>
      </w:r>
      <w:r w:rsidRPr="00B9782A">
        <w:rPr>
          <w:rFonts w:ascii="Times New Roman" w:hAnsi="Times New Roman" w:cs="Times New Roman"/>
          <w:sz w:val="24"/>
          <w:szCs w:val="24"/>
        </w:rPr>
        <w:tab/>
      </w:r>
      <w:r w:rsidRPr="00B9782A">
        <w:rPr>
          <w:rFonts w:ascii="Times New Roman" w:hAnsi="Times New Roman" w:cs="Times New Roman"/>
          <w:sz w:val="24"/>
          <w:szCs w:val="24"/>
        </w:rPr>
        <w:tab/>
      </w:r>
      <w:r w:rsidRPr="00B9782A">
        <w:rPr>
          <w:rFonts w:ascii="Times New Roman" w:hAnsi="Times New Roman" w:cs="Times New Roman"/>
          <w:sz w:val="24"/>
          <w:szCs w:val="24"/>
        </w:rPr>
        <w:tab/>
      </w:r>
      <w:r w:rsidR="009147CE" w:rsidRPr="00B9782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9782A">
        <w:rPr>
          <w:rFonts w:ascii="Times New Roman" w:hAnsi="Times New Roman" w:cs="Times New Roman"/>
          <w:sz w:val="24"/>
          <w:szCs w:val="24"/>
        </w:rPr>
        <w:t>N. Mazūrs</w:t>
      </w:r>
    </w:p>
    <w:p w14:paraId="3DC1EDD5" w14:textId="77777777" w:rsidR="00813F61" w:rsidRPr="00B9782A" w:rsidRDefault="00813F61" w:rsidP="002828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547AAC9" w14:textId="10B94305" w:rsidR="00677651" w:rsidRPr="00B9782A" w:rsidRDefault="00677651"/>
    <w:p w14:paraId="2E4CD9CE" w14:textId="554C7626" w:rsidR="00414B01" w:rsidRPr="00B9782A" w:rsidRDefault="00414B01"/>
    <w:p w14:paraId="53FF74BA" w14:textId="0A2DD82B" w:rsidR="00414B01" w:rsidRPr="00B9782A" w:rsidRDefault="00414B01"/>
    <w:p w14:paraId="6CECE096" w14:textId="77777777" w:rsidR="000C79B7" w:rsidRPr="00B9782A" w:rsidRDefault="000C79B7"/>
    <w:p w14:paraId="41605D8C" w14:textId="77777777" w:rsidR="000C79B7" w:rsidRPr="00B9782A" w:rsidRDefault="000C79B7"/>
    <w:p w14:paraId="5963C061" w14:textId="77777777" w:rsidR="000C79B7" w:rsidRPr="00291DA2" w:rsidRDefault="000C79B7"/>
    <w:p w14:paraId="18566CFC" w14:textId="77777777" w:rsidR="000C79B7" w:rsidRPr="00291DA2" w:rsidRDefault="000C79B7"/>
    <w:p w14:paraId="78A95314" w14:textId="77777777" w:rsidR="000C79B7" w:rsidRPr="00291DA2" w:rsidRDefault="000C79B7"/>
    <w:p w14:paraId="7D3AED2A" w14:textId="77777777" w:rsidR="000C79B7" w:rsidRPr="00291DA2" w:rsidRDefault="000C79B7"/>
    <w:p w14:paraId="771AE231" w14:textId="77777777" w:rsidR="000C79B7" w:rsidRPr="00291DA2" w:rsidRDefault="000C79B7"/>
    <w:p w14:paraId="716802D4" w14:textId="77777777" w:rsidR="000C79B7" w:rsidRPr="00291DA2" w:rsidRDefault="000C79B7"/>
    <w:p w14:paraId="71168089" w14:textId="77777777" w:rsidR="000C79B7" w:rsidRPr="00291DA2" w:rsidRDefault="000C79B7"/>
    <w:p w14:paraId="548F7011" w14:textId="77777777" w:rsidR="000C79B7" w:rsidRPr="00291DA2" w:rsidRDefault="000C79B7"/>
    <w:p w14:paraId="148578B4" w14:textId="77777777" w:rsidR="000C79B7" w:rsidRPr="00291DA2" w:rsidRDefault="000C79B7"/>
    <w:p w14:paraId="0C7F936F" w14:textId="77777777" w:rsidR="000C79B7" w:rsidRPr="00291DA2" w:rsidRDefault="000C79B7"/>
    <w:p w14:paraId="7BFD77D3" w14:textId="77777777" w:rsidR="000C79B7" w:rsidRPr="00291DA2" w:rsidRDefault="000C79B7"/>
    <w:p w14:paraId="5A2B00F8" w14:textId="77777777" w:rsidR="000C79B7" w:rsidRPr="00291DA2" w:rsidRDefault="000C79B7"/>
    <w:p w14:paraId="7290E501" w14:textId="77777777" w:rsidR="000C79B7" w:rsidRPr="00291DA2" w:rsidRDefault="000C79B7"/>
    <w:p w14:paraId="27CA2539" w14:textId="77777777" w:rsidR="000C79B7" w:rsidRDefault="000C79B7"/>
    <w:p w14:paraId="7F8CFACA" w14:textId="77777777" w:rsidR="00291DA2" w:rsidRDefault="00291DA2"/>
    <w:p w14:paraId="24957BAD" w14:textId="77777777" w:rsidR="00291DA2" w:rsidRDefault="00291DA2"/>
    <w:p w14:paraId="0EDFCB63" w14:textId="77777777" w:rsidR="00291DA2" w:rsidRDefault="00291DA2"/>
    <w:p w14:paraId="66E17F05" w14:textId="77777777" w:rsidR="00291DA2" w:rsidRDefault="00291DA2"/>
    <w:p w14:paraId="7BF76D03" w14:textId="77777777" w:rsidR="00291DA2" w:rsidRDefault="00291DA2"/>
    <w:p w14:paraId="405A7B8C" w14:textId="77777777" w:rsidR="00291DA2" w:rsidRDefault="00291DA2"/>
    <w:p w14:paraId="144D6101" w14:textId="77777777" w:rsidR="00291DA2" w:rsidRDefault="00291DA2"/>
    <w:p w14:paraId="49ADCDC8" w14:textId="77777777" w:rsidR="00291DA2" w:rsidRDefault="00291DA2"/>
    <w:p w14:paraId="73F37E6C" w14:textId="77777777" w:rsidR="00291DA2" w:rsidRDefault="00291DA2"/>
    <w:p w14:paraId="1A52D686" w14:textId="77777777" w:rsidR="00291DA2" w:rsidRDefault="00291DA2"/>
    <w:p w14:paraId="3CE68B79" w14:textId="77777777" w:rsidR="008D2ED7" w:rsidRPr="00291DA2" w:rsidRDefault="008D2ED7"/>
    <w:p w14:paraId="462EB9DD" w14:textId="77777777" w:rsidR="008D2ED7" w:rsidRPr="00291DA2" w:rsidRDefault="008D2ED7"/>
    <w:p w14:paraId="4763F4F8" w14:textId="60B1284D" w:rsidR="00414B01" w:rsidRPr="00B9782A" w:rsidRDefault="00857497" w:rsidP="00414B01">
      <w:pPr>
        <w:jc w:val="right"/>
        <w:rPr>
          <w:rFonts w:ascii="Times New Roman" w:hAnsi="Times New Roman" w:cs="Times New Roman"/>
          <w:sz w:val="24"/>
          <w:szCs w:val="24"/>
        </w:rPr>
      </w:pPr>
      <w:r w:rsidRPr="00B9782A">
        <w:rPr>
          <w:rFonts w:ascii="Times New Roman" w:hAnsi="Times New Roman" w:cs="Times New Roman"/>
          <w:sz w:val="24"/>
          <w:szCs w:val="24"/>
        </w:rPr>
        <w:t>P</w:t>
      </w:r>
      <w:r w:rsidR="00414B01" w:rsidRPr="00B9782A">
        <w:rPr>
          <w:rFonts w:ascii="Times New Roman" w:hAnsi="Times New Roman" w:cs="Times New Roman"/>
          <w:sz w:val="24"/>
          <w:szCs w:val="24"/>
        </w:rPr>
        <w:t>ielikums</w:t>
      </w:r>
    </w:p>
    <w:p w14:paraId="60B9A875" w14:textId="3DF4CF8D" w:rsidR="00414B01" w:rsidRPr="00B9782A" w:rsidRDefault="00414B01" w:rsidP="00414B01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9782A">
        <w:rPr>
          <w:rFonts w:ascii="Times New Roman" w:hAnsi="Times New Roman" w:cs="Times New Roman"/>
          <w:i/>
          <w:iCs/>
          <w:sz w:val="24"/>
          <w:szCs w:val="24"/>
        </w:rPr>
        <w:t>Gulbenes novada domes 202</w:t>
      </w:r>
      <w:r w:rsidR="003372DC" w:rsidRPr="00B9782A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B9782A">
        <w:rPr>
          <w:rFonts w:ascii="Times New Roman" w:hAnsi="Times New Roman" w:cs="Times New Roman"/>
          <w:i/>
          <w:iCs/>
          <w:sz w:val="24"/>
          <w:szCs w:val="24"/>
        </w:rPr>
        <w:t xml:space="preserve">.gada </w:t>
      </w:r>
      <w:r w:rsidR="001361C3" w:rsidRPr="00B9782A">
        <w:rPr>
          <w:rFonts w:ascii="Times New Roman" w:hAnsi="Times New Roman" w:cs="Times New Roman"/>
          <w:i/>
          <w:iCs/>
          <w:sz w:val="24"/>
          <w:szCs w:val="24"/>
        </w:rPr>
        <w:t>__</w:t>
      </w:r>
      <w:r w:rsidRPr="00B9782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1361C3" w:rsidRPr="00B9782A">
        <w:rPr>
          <w:rFonts w:ascii="Times New Roman" w:hAnsi="Times New Roman" w:cs="Times New Roman"/>
          <w:i/>
          <w:iCs/>
          <w:sz w:val="24"/>
          <w:szCs w:val="24"/>
        </w:rPr>
        <w:t>novembra</w:t>
      </w:r>
      <w:r w:rsidRPr="00B9782A">
        <w:rPr>
          <w:rFonts w:ascii="Times New Roman" w:hAnsi="Times New Roman" w:cs="Times New Roman"/>
          <w:i/>
          <w:iCs/>
          <w:sz w:val="24"/>
          <w:szCs w:val="24"/>
        </w:rPr>
        <w:t xml:space="preserve"> lēmumam Nr. GND/202</w:t>
      </w:r>
      <w:r w:rsidR="003372DC" w:rsidRPr="00B9782A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B9782A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1361C3" w:rsidRPr="00B9782A">
        <w:rPr>
          <w:rFonts w:ascii="Times New Roman" w:hAnsi="Times New Roman" w:cs="Times New Roman"/>
          <w:i/>
          <w:iCs/>
          <w:sz w:val="24"/>
          <w:szCs w:val="24"/>
        </w:rPr>
        <w:t>____</w:t>
      </w:r>
    </w:p>
    <w:p w14:paraId="4D806C97" w14:textId="309CC212" w:rsidR="00414B01" w:rsidRPr="00B9782A" w:rsidRDefault="00414B01" w:rsidP="00414B01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9782A">
        <w:rPr>
          <w:rFonts w:ascii="Times New Roman" w:hAnsi="Times New Roman" w:cs="Times New Roman"/>
          <w:i/>
          <w:iCs/>
          <w:sz w:val="24"/>
          <w:szCs w:val="24"/>
        </w:rPr>
        <w:t>(protokols Nr.</w:t>
      </w:r>
      <w:r w:rsidR="001361C3" w:rsidRPr="00B9782A">
        <w:rPr>
          <w:rFonts w:ascii="Times New Roman" w:hAnsi="Times New Roman" w:cs="Times New Roman"/>
          <w:i/>
          <w:iCs/>
          <w:sz w:val="24"/>
          <w:szCs w:val="24"/>
        </w:rPr>
        <w:t>__</w:t>
      </w:r>
      <w:r w:rsidRPr="00B9782A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r w:rsidR="001361C3" w:rsidRPr="00B9782A">
        <w:rPr>
          <w:rFonts w:ascii="Times New Roman" w:hAnsi="Times New Roman" w:cs="Times New Roman"/>
          <w:i/>
          <w:iCs/>
          <w:sz w:val="24"/>
          <w:szCs w:val="24"/>
        </w:rPr>
        <w:t>__</w:t>
      </w:r>
      <w:r w:rsidRPr="00B9782A">
        <w:rPr>
          <w:rFonts w:ascii="Times New Roman" w:hAnsi="Times New Roman" w:cs="Times New Roman"/>
          <w:i/>
          <w:iCs/>
          <w:sz w:val="24"/>
          <w:szCs w:val="24"/>
        </w:rPr>
        <w:t>.p)</w:t>
      </w:r>
    </w:p>
    <w:p w14:paraId="2A90DA48" w14:textId="77777777" w:rsidR="00F00026" w:rsidRPr="00B9782A" w:rsidRDefault="00F00026" w:rsidP="00414B01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72DA37A9" w14:textId="79462613" w:rsidR="00F00026" w:rsidRPr="00B9782A" w:rsidRDefault="00F00026" w:rsidP="00F000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82A">
        <w:rPr>
          <w:rFonts w:ascii="Times New Roman" w:hAnsi="Times New Roman" w:cs="Times New Roman"/>
          <w:b/>
          <w:bCs/>
          <w:sz w:val="24"/>
          <w:szCs w:val="24"/>
        </w:rPr>
        <w:t>Gulbenes pilsētas Saimnieciskā pārvaldes maksas pakalpojumu cenrādis</w:t>
      </w:r>
    </w:p>
    <w:p w14:paraId="1556459F" w14:textId="29B9B037" w:rsidR="005F71EA" w:rsidRDefault="005F71EA" w:rsidP="00414B01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988"/>
        <w:gridCol w:w="3402"/>
        <w:gridCol w:w="1559"/>
        <w:gridCol w:w="1134"/>
        <w:gridCol w:w="992"/>
        <w:gridCol w:w="1134"/>
      </w:tblGrid>
      <w:tr w:rsidR="005C3739" w:rsidRPr="005C3739" w14:paraId="200A17F8" w14:textId="77777777" w:rsidTr="00D25A15">
        <w:trPr>
          <w:trHeight w:val="67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4F0E" w14:textId="77777777" w:rsidR="005C3739" w:rsidRPr="005C3739" w:rsidRDefault="005C3739" w:rsidP="005C37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C37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r.p.k</w:t>
            </w:r>
            <w:proofErr w:type="spellEnd"/>
            <w:r w:rsidRPr="005C37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597C4" w14:textId="77777777" w:rsidR="005C3739" w:rsidRPr="005C3739" w:rsidRDefault="005C3739" w:rsidP="005C37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37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akalpojuma veid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FF36" w14:textId="77777777" w:rsidR="005C3739" w:rsidRPr="005C3739" w:rsidRDefault="005C3739" w:rsidP="005C37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37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ērvienīb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9F9E" w14:textId="77777777" w:rsidR="005C3739" w:rsidRPr="005C3739" w:rsidRDefault="005C3739" w:rsidP="005C37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37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a bez PVN (EUR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6AE9" w14:textId="77777777" w:rsidR="005C3739" w:rsidRPr="005C3739" w:rsidRDefault="005C3739" w:rsidP="005C37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37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VN (EUR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41F85" w14:textId="77777777" w:rsidR="005C3739" w:rsidRPr="005C3739" w:rsidRDefault="005C3739" w:rsidP="005C37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37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a ar PVN (EUR)</w:t>
            </w:r>
          </w:p>
        </w:tc>
      </w:tr>
      <w:tr w:rsidR="005C3739" w:rsidRPr="005C3739" w14:paraId="719519D5" w14:textId="77777777" w:rsidTr="00D25A15">
        <w:trPr>
          <w:trHeight w:val="40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593D" w14:textId="77777777" w:rsidR="005C3739" w:rsidRPr="005C3739" w:rsidRDefault="005C3739" w:rsidP="005C37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37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5254" w14:textId="77777777" w:rsidR="005C3739" w:rsidRPr="005C3739" w:rsidRDefault="005C3739" w:rsidP="005C37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37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ksas pakalpojumi Gulbenes pilsētas kapsētās:</w:t>
            </w:r>
          </w:p>
        </w:tc>
      </w:tr>
      <w:tr w:rsidR="005C3739" w:rsidRPr="005C3739" w14:paraId="159F61BA" w14:textId="77777777" w:rsidTr="00D25A15">
        <w:trPr>
          <w:trHeight w:val="134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CFEDD" w14:textId="77777777" w:rsidR="005C3739" w:rsidRPr="005C3739" w:rsidRDefault="005C3739" w:rsidP="005C37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08C7" w14:textId="77777777" w:rsidR="005C3739" w:rsidRPr="005C3739" w:rsidRDefault="005C3739" w:rsidP="005C37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ošajā kapavietā apbedījuma vietas ierādīšana, uzmērīšana, jaunas kapa vietas nospraušana dabā kapa rakšanai un apbedījuma kartēšanai, kapa rakšanas uzraudzība esošajā kapa viet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F7F60" w14:textId="77777777" w:rsidR="005C3739" w:rsidRPr="005C3739" w:rsidRDefault="005C3739" w:rsidP="005C37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na rei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67F81" w14:textId="77777777" w:rsidR="005C3739" w:rsidRPr="005C3739" w:rsidRDefault="005C3739" w:rsidP="005C37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64245" w14:textId="77777777" w:rsidR="005C3739" w:rsidRPr="005C3739" w:rsidRDefault="005C3739" w:rsidP="005C37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912B4" w14:textId="77777777" w:rsidR="005C3739" w:rsidRPr="005C3739" w:rsidRDefault="005C3739" w:rsidP="005C37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3</w:t>
            </w:r>
          </w:p>
        </w:tc>
      </w:tr>
      <w:tr w:rsidR="005C3739" w:rsidRPr="005C3739" w14:paraId="75F48FA1" w14:textId="77777777" w:rsidTr="00D25A15">
        <w:trPr>
          <w:trHeight w:val="62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4EA59" w14:textId="77777777" w:rsidR="005C3739" w:rsidRPr="005C3739" w:rsidRDefault="005C3739" w:rsidP="005C37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F20A4" w14:textId="77777777" w:rsidR="005C3739" w:rsidRPr="005C3739" w:rsidRDefault="005C3739" w:rsidP="005C37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pa vietai pieguļošās teritorijas sakopšana pirms un pēc bēru ceremonij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3F1EC" w14:textId="77777777" w:rsidR="005C3739" w:rsidRPr="005C3739" w:rsidRDefault="005C3739" w:rsidP="005C37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na rei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4A301" w14:textId="77777777" w:rsidR="005C3739" w:rsidRPr="005C3739" w:rsidRDefault="005C3739" w:rsidP="005C37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E4703" w14:textId="77777777" w:rsidR="005C3739" w:rsidRPr="005C3739" w:rsidRDefault="005C3739" w:rsidP="005C37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71C47" w14:textId="77777777" w:rsidR="005C3739" w:rsidRPr="005C3739" w:rsidRDefault="005C3739" w:rsidP="005C37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1</w:t>
            </w:r>
          </w:p>
        </w:tc>
      </w:tr>
      <w:tr w:rsidR="005C3739" w:rsidRPr="005C3739" w14:paraId="5481F449" w14:textId="77777777" w:rsidTr="00D25A15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70A66" w14:textId="77777777" w:rsidR="005C3739" w:rsidRPr="005C3739" w:rsidRDefault="005C3739" w:rsidP="005C37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6CF15" w14:textId="77777777" w:rsidR="005C3739" w:rsidRPr="005C3739" w:rsidRDefault="005C3739" w:rsidP="005C37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pličas izmantošana bēru ceremonijas laik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34547" w14:textId="77777777" w:rsidR="005C3739" w:rsidRPr="005C3739" w:rsidRDefault="005C3739" w:rsidP="005C37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na rei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576CF" w14:textId="77777777" w:rsidR="005C3739" w:rsidRPr="005C3739" w:rsidRDefault="005C3739" w:rsidP="005C37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B97A7" w14:textId="77777777" w:rsidR="005C3739" w:rsidRPr="005C3739" w:rsidRDefault="005C3739" w:rsidP="005C37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59AD6" w14:textId="77777777" w:rsidR="005C3739" w:rsidRPr="005C3739" w:rsidRDefault="005C3739" w:rsidP="005C37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77</w:t>
            </w:r>
          </w:p>
        </w:tc>
      </w:tr>
      <w:tr w:rsidR="005C3739" w:rsidRPr="005C3739" w14:paraId="3792D51C" w14:textId="77777777" w:rsidTr="00D25A15">
        <w:trPr>
          <w:trHeight w:val="62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5679E" w14:textId="77777777" w:rsidR="005C3739" w:rsidRPr="005C3739" w:rsidRDefault="005C3739" w:rsidP="005C37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DCBB" w14:textId="77777777" w:rsidR="005C3739" w:rsidRPr="005C3739" w:rsidRDefault="005C3739" w:rsidP="005C37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ečtura ar 12 svecēm izmantoš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4E4F2" w14:textId="77777777" w:rsidR="005C3739" w:rsidRPr="005C3739" w:rsidRDefault="005C3739" w:rsidP="005C37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na ceremon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01126" w14:textId="77777777" w:rsidR="005C3739" w:rsidRPr="005C3739" w:rsidRDefault="005C3739" w:rsidP="005C37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EB4C0" w14:textId="77777777" w:rsidR="005C3739" w:rsidRPr="005C3739" w:rsidRDefault="005C3739" w:rsidP="005C37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8EA56" w14:textId="77777777" w:rsidR="005C3739" w:rsidRPr="005C3739" w:rsidRDefault="005C3739" w:rsidP="005C37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3</w:t>
            </w:r>
          </w:p>
        </w:tc>
      </w:tr>
      <w:tr w:rsidR="005C3739" w:rsidRPr="005C3739" w14:paraId="4BD2FCF4" w14:textId="77777777" w:rsidTr="00D25A15">
        <w:trPr>
          <w:trHeight w:val="62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6745B" w14:textId="77777777" w:rsidR="005C3739" w:rsidRPr="005C3739" w:rsidRDefault="005C3739" w:rsidP="005C37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9116" w14:textId="77777777" w:rsidR="005C3739" w:rsidRPr="005C3739" w:rsidRDefault="005C3739" w:rsidP="005C37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739">
              <w:rPr>
                <w:rFonts w:ascii="Times New Roman" w:hAnsi="Times New Roman" w:cs="Times New Roman"/>
                <w:sz w:val="24"/>
                <w:szCs w:val="24"/>
              </w:rPr>
              <w:t>Kapličas</w:t>
            </w:r>
            <w:r w:rsidRPr="005C3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vana zvanīš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E484" w14:textId="77777777" w:rsidR="005C3739" w:rsidRPr="005C3739" w:rsidRDefault="005C3739" w:rsidP="005C37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na ceremon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7689C" w14:textId="77777777" w:rsidR="005C3739" w:rsidRPr="005C3739" w:rsidRDefault="005C3739" w:rsidP="005C37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4D52D" w14:textId="77777777" w:rsidR="005C3739" w:rsidRPr="005C3739" w:rsidRDefault="005C3739" w:rsidP="005C37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31B80" w14:textId="77777777" w:rsidR="005C3739" w:rsidRPr="005C3739" w:rsidRDefault="005C3739" w:rsidP="005C37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1</w:t>
            </w:r>
          </w:p>
        </w:tc>
      </w:tr>
      <w:tr w:rsidR="005C3739" w:rsidRPr="005C3739" w14:paraId="78375CA4" w14:textId="77777777" w:rsidTr="00D25A15">
        <w:trPr>
          <w:trHeight w:val="40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89E5F" w14:textId="77777777" w:rsidR="005C3739" w:rsidRPr="005C3739" w:rsidRDefault="005C3739" w:rsidP="005C37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37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08DAA" w14:textId="77777777" w:rsidR="005C3739" w:rsidRPr="005C3739" w:rsidRDefault="005C3739" w:rsidP="005C37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37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ksas pakalpojumi Gulbenes sabiedriskajās tualetēs:</w:t>
            </w:r>
          </w:p>
        </w:tc>
      </w:tr>
      <w:tr w:rsidR="005C3739" w:rsidRPr="005C3739" w14:paraId="1BEB4B8F" w14:textId="77777777" w:rsidTr="00D25A15">
        <w:trPr>
          <w:trHeight w:val="62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9EE05" w14:textId="77777777" w:rsidR="005C3739" w:rsidRPr="005C3739" w:rsidRDefault="005C3739" w:rsidP="005C37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D2C20" w14:textId="5DE16EB2" w:rsidR="005C3739" w:rsidRPr="005C3739" w:rsidRDefault="00D25A15" w:rsidP="005C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22F">
              <w:rPr>
                <w:rFonts w:ascii="Times New Roman" w:hAnsi="Times New Roman" w:cs="Times New Roman"/>
                <w:sz w:val="24"/>
                <w:szCs w:val="24"/>
              </w:rPr>
              <w:t>Tualetes apmeklējums (Rīgas iel</w:t>
            </w:r>
            <w:r w:rsidR="00D537AE" w:rsidRPr="00C4422F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C4422F">
              <w:rPr>
                <w:rFonts w:ascii="Times New Roman" w:hAnsi="Times New Roman" w:cs="Times New Roman"/>
                <w:sz w:val="24"/>
                <w:szCs w:val="24"/>
              </w:rPr>
              <w:t xml:space="preserve"> 69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2C0A2" w14:textId="77777777" w:rsidR="005C3739" w:rsidRPr="005C3739" w:rsidRDefault="005C3739" w:rsidP="005C37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ns apmeklēju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4EE2E" w14:textId="77777777" w:rsidR="005C3739" w:rsidRPr="005C3739" w:rsidRDefault="005C3739" w:rsidP="005C37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220B1" w14:textId="77777777" w:rsidR="005C3739" w:rsidRPr="005C3739" w:rsidRDefault="005C3739" w:rsidP="005C37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D192A" w14:textId="77777777" w:rsidR="005C3739" w:rsidRPr="005C3739" w:rsidRDefault="005C3739" w:rsidP="005C37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</w:tr>
      <w:tr w:rsidR="005C3739" w:rsidRPr="005C3739" w14:paraId="19EE0B8B" w14:textId="77777777" w:rsidTr="00D25A15">
        <w:trPr>
          <w:trHeight w:val="62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E649F" w14:textId="77777777" w:rsidR="005C3739" w:rsidRPr="005C3739" w:rsidRDefault="005C3739" w:rsidP="005C37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0008" w14:textId="12E18CFC" w:rsidR="005C3739" w:rsidRPr="005C3739" w:rsidRDefault="00D25A15" w:rsidP="005C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22F">
              <w:rPr>
                <w:rFonts w:ascii="Times New Roman" w:hAnsi="Times New Roman" w:cs="Times New Roman"/>
                <w:sz w:val="24"/>
                <w:szCs w:val="24"/>
              </w:rPr>
              <w:t>Tualetes apmeklējums (Gulbīšu park</w:t>
            </w:r>
            <w:r w:rsidR="00D537AE" w:rsidRPr="00C4422F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C35D3E">
              <w:rPr>
                <w:rFonts w:ascii="Times New Roman" w:hAnsi="Times New Roman" w:cs="Times New Roman"/>
                <w:sz w:val="24"/>
                <w:szCs w:val="24"/>
              </w:rPr>
              <w:t>, Gaitnieku ielā 1</w:t>
            </w:r>
            <w:r w:rsidRPr="00C442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E555" w14:textId="77777777" w:rsidR="005C3739" w:rsidRPr="005C3739" w:rsidRDefault="005C3739" w:rsidP="005C37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ns apmeklēju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2D116" w14:textId="77777777" w:rsidR="005C3739" w:rsidRPr="005C3739" w:rsidRDefault="005C3739" w:rsidP="005C37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BFF5A" w14:textId="77777777" w:rsidR="005C3739" w:rsidRPr="005C3739" w:rsidRDefault="005C3739" w:rsidP="005C37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FE8AD" w14:textId="77777777" w:rsidR="005C3739" w:rsidRPr="005C3739" w:rsidRDefault="005C3739" w:rsidP="005C37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</w:tr>
    </w:tbl>
    <w:p w14:paraId="4452118D" w14:textId="77777777" w:rsidR="00291DA2" w:rsidRPr="00291DA2" w:rsidRDefault="00291DA2" w:rsidP="00291D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2F6193" w14:textId="36066915" w:rsidR="0014261B" w:rsidRDefault="0014261B">
      <w:pPr>
        <w:rPr>
          <w:color w:val="538135" w:themeColor="accent6" w:themeShade="BF"/>
        </w:rPr>
      </w:pPr>
    </w:p>
    <w:p w14:paraId="05B45D0C" w14:textId="77777777" w:rsidR="0079700C" w:rsidRPr="00291DA2" w:rsidRDefault="0079700C">
      <w:pPr>
        <w:rPr>
          <w:rFonts w:ascii="Times New Roman" w:hAnsi="Times New Roman" w:cs="Times New Roman"/>
          <w:sz w:val="24"/>
          <w:szCs w:val="24"/>
        </w:rPr>
      </w:pPr>
    </w:p>
    <w:p w14:paraId="72D60F4E" w14:textId="0B4BAE1C" w:rsidR="003372DC" w:rsidRPr="00EA1F2A" w:rsidRDefault="003372DC" w:rsidP="003372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F2A">
        <w:rPr>
          <w:rFonts w:ascii="Times New Roman" w:hAnsi="Times New Roman" w:cs="Times New Roman"/>
          <w:sz w:val="24"/>
          <w:szCs w:val="24"/>
        </w:rPr>
        <w:t>Gulbenes novada pašvaldības domes priekšsēdētājs</w:t>
      </w:r>
      <w:r w:rsidRPr="00EA1F2A">
        <w:rPr>
          <w:rFonts w:ascii="Times New Roman" w:hAnsi="Times New Roman" w:cs="Times New Roman"/>
          <w:sz w:val="24"/>
          <w:szCs w:val="24"/>
        </w:rPr>
        <w:tab/>
      </w:r>
      <w:r w:rsidRPr="00EA1F2A">
        <w:rPr>
          <w:rFonts w:ascii="Times New Roman" w:hAnsi="Times New Roman" w:cs="Times New Roman"/>
          <w:sz w:val="24"/>
          <w:szCs w:val="24"/>
        </w:rPr>
        <w:tab/>
      </w:r>
      <w:r w:rsidRPr="00EA1F2A">
        <w:rPr>
          <w:rFonts w:ascii="Times New Roman" w:hAnsi="Times New Roman" w:cs="Times New Roman"/>
          <w:sz w:val="24"/>
          <w:szCs w:val="24"/>
        </w:rPr>
        <w:tab/>
      </w:r>
      <w:r w:rsidR="009147CE" w:rsidRPr="00EA1F2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A1F2A">
        <w:rPr>
          <w:rFonts w:ascii="Times New Roman" w:hAnsi="Times New Roman" w:cs="Times New Roman"/>
          <w:sz w:val="24"/>
          <w:szCs w:val="24"/>
        </w:rPr>
        <w:t>N. Mazūrs</w:t>
      </w:r>
    </w:p>
    <w:sectPr w:rsidR="003372DC" w:rsidRPr="00EA1F2A" w:rsidSect="002E5A1C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imKorin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23E4F"/>
    <w:multiLevelType w:val="hybridMultilevel"/>
    <w:tmpl w:val="7DB4C7C2"/>
    <w:lvl w:ilvl="0" w:tplc="C93C9F52">
      <w:start w:val="6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20" w:hanging="360"/>
      </w:pPr>
    </w:lvl>
    <w:lvl w:ilvl="2" w:tplc="0426001B" w:tentative="1">
      <w:start w:val="1"/>
      <w:numFmt w:val="lowerRoman"/>
      <w:lvlText w:val="%3."/>
      <w:lvlJc w:val="right"/>
      <w:pPr>
        <w:ind w:left="2640" w:hanging="180"/>
      </w:pPr>
    </w:lvl>
    <w:lvl w:ilvl="3" w:tplc="0426000F" w:tentative="1">
      <w:start w:val="1"/>
      <w:numFmt w:val="decimal"/>
      <w:lvlText w:val="%4."/>
      <w:lvlJc w:val="left"/>
      <w:pPr>
        <w:ind w:left="3360" w:hanging="360"/>
      </w:pPr>
    </w:lvl>
    <w:lvl w:ilvl="4" w:tplc="04260019" w:tentative="1">
      <w:start w:val="1"/>
      <w:numFmt w:val="lowerLetter"/>
      <w:lvlText w:val="%5."/>
      <w:lvlJc w:val="left"/>
      <w:pPr>
        <w:ind w:left="4080" w:hanging="360"/>
      </w:pPr>
    </w:lvl>
    <w:lvl w:ilvl="5" w:tplc="0426001B" w:tentative="1">
      <w:start w:val="1"/>
      <w:numFmt w:val="lowerRoman"/>
      <w:lvlText w:val="%6."/>
      <w:lvlJc w:val="right"/>
      <w:pPr>
        <w:ind w:left="4800" w:hanging="180"/>
      </w:pPr>
    </w:lvl>
    <w:lvl w:ilvl="6" w:tplc="0426000F" w:tentative="1">
      <w:start w:val="1"/>
      <w:numFmt w:val="decimal"/>
      <w:lvlText w:val="%7."/>
      <w:lvlJc w:val="left"/>
      <w:pPr>
        <w:ind w:left="5520" w:hanging="360"/>
      </w:pPr>
    </w:lvl>
    <w:lvl w:ilvl="7" w:tplc="04260019" w:tentative="1">
      <w:start w:val="1"/>
      <w:numFmt w:val="lowerLetter"/>
      <w:lvlText w:val="%8."/>
      <w:lvlJc w:val="left"/>
      <w:pPr>
        <w:ind w:left="6240" w:hanging="360"/>
      </w:pPr>
    </w:lvl>
    <w:lvl w:ilvl="8" w:tplc="042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DD02230"/>
    <w:multiLevelType w:val="hybridMultilevel"/>
    <w:tmpl w:val="CB52B468"/>
    <w:lvl w:ilvl="0" w:tplc="8E32B978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F2E38D0"/>
    <w:multiLevelType w:val="multilevel"/>
    <w:tmpl w:val="49EEA7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4D441EA"/>
    <w:multiLevelType w:val="hybridMultilevel"/>
    <w:tmpl w:val="D10C5544"/>
    <w:lvl w:ilvl="0" w:tplc="8FCC2808">
      <w:start w:val="1"/>
      <w:numFmt w:val="decimal"/>
      <w:lvlText w:val="%1."/>
      <w:lvlJc w:val="left"/>
      <w:pPr>
        <w:ind w:left="1080" w:hanging="360"/>
      </w:pPr>
    </w:lvl>
    <w:lvl w:ilvl="1" w:tplc="3E54A7BE">
      <w:start w:val="1"/>
      <w:numFmt w:val="lowerLetter"/>
      <w:lvlText w:val="%2."/>
      <w:lvlJc w:val="left"/>
      <w:pPr>
        <w:ind w:left="1800" w:hanging="360"/>
      </w:pPr>
    </w:lvl>
    <w:lvl w:ilvl="2" w:tplc="BBB81F50">
      <w:start w:val="1"/>
      <w:numFmt w:val="lowerRoman"/>
      <w:lvlText w:val="%3."/>
      <w:lvlJc w:val="right"/>
      <w:pPr>
        <w:ind w:left="2520" w:hanging="180"/>
      </w:pPr>
    </w:lvl>
    <w:lvl w:ilvl="3" w:tplc="A8566B62">
      <w:start w:val="1"/>
      <w:numFmt w:val="decimal"/>
      <w:lvlText w:val="%4."/>
      <w:lvlJc w:val="left"/>
      <w:pPr>
        <w:ind w:left="3240" w:hanging="360"/>
      </w:pPr>
    </w:lvl>
    <w:lvl w:ilvl="4" w:tplc="0652E7BC">
      <w:start w:val="1"/>
      <w:numFmt w:val="lowerLetter"/>
      <w:lvlText w:val="%5."/>
      <w:lvlJc w:val="left"/>
      <w:pPr>
        <w:ind w:left="3960" w:hanging="360"/>
      </w:pPr>
    </w:lvl>
    <w:lvl w:ilvl="5" w:tplc="CE0ADE2C">
      <w:start w:val="1"/>
      <w:numFmt w:val="lowerRoman"/>
      <w:lvlText w:val="%6."/>
      <w:lvlJc w:val="right"/>
      <w:pPr>
        <w:ind w:left="4680" w:hanging="180"/>
      </w:pPr>
    </w:lvl>
    <w:lvl w:ilvl="6" w:tplc="DC5C638C">
      <w:start w:val="1"/>
      <w:numFmt w:val="decimal"/>
      <w:lvlText w:val="%7."/>
      <w:lvlJc w:val="left"/>
      <w:pPr>
        <w:ind w:left="5400" w:hanging="360"/>
      </w:pPr>
    </w:lvl>
    <w:lvl w:ilvl="7" w:tplc="5C0C92EE">
      <w:start w:val="1"/>
      <w:numFmt w:val="lowerLetter"/>
      <w:lvlText w:val="%8."/>
      <w:lvlJc w:val="left"/>
      <w:pPr>
        <w:ind w:left="6120" w:hanging="360"/>
      </w:pPr>
    </w:lvl>
    <w:lvl w:ilvl="8" w:tplc="1730D89E">
      <w:start w:val="1"/>
      <w:numFmt w:val="lowerRoman"/>
      <w:lvlText w:val="%9."/>
      <w:lvlJc w:val="right"/>
      <w:pPr>
        <w:ind w:left="6840" w:hanging="180"/>
      </w:pPr>
    </w:lvl>
  </w:abstractNum>
  <w:num w:numId="1" w16cid:durableId="18443210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6824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6701569">
    <w:abstractNumId w:val="2"/>
  </w:num>
  <w:num w:numId="4" w16cid:durableId="2061587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362"/>
    <w:rsid w:val="000069BF"/>
    <w:rsid w:val="00054E28"/>
    <w:rsid w:val="00091669"/>
    <w:rsid w:val="000936A5"/>
    <w:rsid w:val="000A5673"/>
    <w:rsid w:val="000B15BB"/>
    <w:rsid w:val="000C79B7"/>
    <w:rsid w:val="000E5143"/>
    <w:rsid w:val="001046EC"/>
    <w:rsid w:val="001361C3"/>
    <w:rsid w:val="001425D6"/>
    <w:rsid w:val="0014261B"/>
    <w:rsid w:val="0014794D"/>
    <w:rsid w:val="00163B8E"/>
    <w:rsid w:val="00183F01"/>
    <w:rsid w:val="001B1C69"/>
    <w:rsid w:val="001C26BB"/>
    <w:rsid w:val="001E3A82"/>
    <w:rsid w:val="00213C6D"/>
    <w:rsid w:val="002165B9"/>
    <w:rsid w:val="00223D86"/>
    <w:rsid w:val="00225C20"/>
    <w:rsid w:val="00237610"/>
    <w:rsid w:val="00246C99"/>
    <w:rsid w:val="00264694"/>
    <w:rsid w:val="002828CA"/>
    <w:rsid w:val="00291DA2"/>
    <w:rsid w:val="002C2699"/>
    <w:rsid w:val="002C3E64"/>
    <w:rsid w:val="002C4D93"/>
    <w:rsid w:val="002C797D"/>
    <w:rsid w:val="002D45FB"/>
    <w:rsid w:val="002E4CC0"/>
    <w:rsid w:val="002E5A1C"/>
    <w:rsid w:val="00332D00"/>
    <w:rsid w:val="003372DC"/>
    <w:rsid w:val="00350744"/>
    <w:rsid w:val="003761EE"/>
    <w:rsid w:val="00380268"/>
    <w:rsid w:val="003854F5"/>
    <w:rsid w:val="0039114C"/>
    <w:rsid w:val="00396796"/>
    <w:rsid w:val="003E3915"/>
    <w:rsid w:val="003E4492"/>
    <w:rsid w:val="003F46A8"/>
    <w:rsid w:val="00407FB2"/>
    <w:rsid w:val="00414B01"/>
    <w:rsid w:val="004312F0"/>
    <w:rsid w:val="00433429"/>
    <w:rsid w:val="0045432F"/>
    <w:rsid w:val="00463B67"/>
    <w:rsid w:val="00476390"/>
    <w:rsid w:val="004B49C9"/>
    <w:rsid w:val="00515252"/>
    <w:rsid w:val="00516A3F"/>
    <w:rsid w:val="00517BFC"/>
    <w:rsid w:val="0052652A"/>
    <w:rsid w:val="005840B8"/>
    <w:rsid w:val="00596A81"/>
    <w:rsid w:val="005C3739"/>
    <w:rsid w:val="005C43E0"/>
    <w:rsid w:val="005D2ABF"/>
    <w:rsid w:val="005F26D9"/>
    <w:rsid w:val="005F71EA"/>
    <w:rsid w:val="005F737A"/>
    <w:rsid w:val="00614CF7"/>
    <w:rsid w:val="00620E98"/>
    <w:rsid w:val="00623719"/>
    <w:rsid w:val="00626C6B"/>
    <w:rsid w:val="006461B2"/>
    <w:rsid w:val="00652C08"/>
    <w:rsid w:val="006620CE"/>
    <w:rsid w:val="006625EF"/>
    <w:rsid w:val="00667AC9"/>
    <w:rsid w:val="00677651"/>
    <w:rsid w:val="006915E4"/>
    <w:rsid w:val="006A2D5D"/>
    <w:rsid w:val="006B2CFD"/>
    <w:rsid w:val="006B7DC8"/>
    <w:rsid w:val="006C495C"/>
    <w:rsid w:val="006F0101"/>
    <w:rsid w:val="00733934"/>
    <w:rsid w:val="00770085"/>
    <w:rsid w:val="0077373D"/>
    <w:rsid w:val="0079700C"/>
    <w:rsid w:val="007A54BD"/>
    <w:rsid w:val="007C234F"/>
    <w:rsid w:val="007D3426"/>
    <w:rsid w:val="007D6DEA"/>
    <w:rsid w:val="007E455E"/>
    <w:rsid w:val="007F2BC0"/>
    <w:rsid w:val="00813F61"/>
    <w:rsid w:val="00847A98"/>
    <w:rsid w:val="008517D2"/>
    <w:rsid w:val="008537FA"/>
    <w:rsid w:val="00857497"/>
    <w:rsid w:val="00860163"/>
    <w:rsid w:val="008626C8"/>
    <w:rsid w:val="00864500"/>
    <w:rsid w:val="00872C62"/>
    <w:rsid w:val="0088235F"/>
    <w:rsid w:val="00887F7D"/>
    <w:rsid w:val="008973AA"/>
    <w:rsid w:val="008B156D"/>
    <w:rsid w:val="008D2ED7"/>
    <w:rsid w:val="008E4759"/>
    <w:rsid w:val="008F1A77"/>
    <w:rsid w:val="008F2362"/>
    <w:rsid w:val="008F64D8"/>
    <w:rsid w:val="00904CD5"/>
    <w:rsid w:val="009147CE"/>
    <w:rsid w:val="00933A55"/>
    <w:rsid w:val="009627CF"/>
    <w:rsid w:val="00963E79"/>
    <w:rsid w:val="00976F5D"/>
    <w:rsid w:val="009853DC"/>
    <w:rsid w:val="00991A46"/>
    <w:rsid w:val="00994E82"/>
    <w:rsid w:val="009C6536"/>
    <w:rsid w:val="00A024E8"/>
    <w:rsid w:val="00A06D3F"/>
    <w:rsid w:val="00A12639"/>
    <w:rsid w:val="00A133C1"/>
    <w:rsid w:val="00A30B40"/>
    <w:rsid w:val="00A41C79"/>
    <w:rsid w:val="00A46610"/>
    <w:rsid w:val="00A52113"/>
    <w:rsid w:val="00A60BB1"/>
    <w:rsid w:val="00A6112D"/>
    <w:rsid w:val="00A64197"/>
    <w:rsid w:val="00A81440"/>
    <w:rsid w:val="00A96FC6"/>
    <w:rsid w:val="00AC727F"/>
    <w:rsid w:val="00AD608E"/>
    <w:rsid w:val="00AE47E9"/>
    <w:rsid w:val="00AE7024"/>
    <w:rsid w:val="00AF0106"/>
    <w:rsid w:val="00AF0D49"/>
    <w:rsid w:val="00B142CD"/>
    <w:rsid w:val="00B1572E"/>
    <w:rsid w:val="00B230CA"/>
    <w:rsid w:val="00B24550"/>
    <w:rsid w:val="00B24838"/>
    <w:rsid w:val="00B46B9B"/>
    <w:rsid w:val="00B55EB4"/>
    <w:rsid w:val="00B67965"/>
    <w:rsid w:val="00B87E21"/>
    <w:rsid w:val="00B9782A"/>
    <w:rsid w:val="00BC4F63"/>
    <w:rsid w:val="00BD46BA"/>
    <w:rsid w:val="00BD73A6"/>
    <w:rsid w:val="00C12244"/>
    <w:rsid w:val="00C26B1A"/>
    <w:rsid w:val="00C27BB3"/>
    <w:rsid w:val="00C30186"/>
    <w:rsid w:val="00C35D3E"/>
    <w:rsid w:val="00C4422F"/>
    <w:rsid w:val="00C61F58"/>
    <w:rsid w:val="00C80D74"/>
    <w:rsid w:val="00C83E5B"/>
    <w:rsid w:val="00C93637"/>
    <w:rsid w:val="00CB01E3"/>
    <w:rsid w:val="00CD4282"/>
    <w:rsid w:val="00CD5AEB"/>
    <w:rsid w:val="00CE621B"/>
    <w:rsid w:val="00CE6BA6"/>
    <w:rsid w:val="00CF2FE7"/>
    <w:rsid w:val="00D05193"/>
    <w:rsid w:val="00D06532"/>
    <w:rsid w:val="00D25A15"/>
    <w:rsid w:val="00D33E14"/>
    <w:rsid w:val="00D35AE0"/>
    <w:rsid w:val="00D427D8"/>
    <w:rsid w:val="00D537AE"/>
    <w:rsid w:val="00D57887"/>
    <w:rsid w:val="00D57DF7"/>
    <w:rsid w:val="00D62943"/>
    <w:rsid w:val="00D7185D"/>
    <w:rsid w:val="00D77119"/>
    <w:rsid w:val="00D80FEB"/>
    <w:rsid w:val="00D82C6E"/>
    <w:rsid w:val="00DC6320"/>
    <w:rsid w:val="00DC7017"/>
    <w:rsid w:val="00DD5B4D"/>
    <w:rsid w:val="00DE410C"/>
    <w:rsid w:val="00DE6FE0"/>
    <w:rsid w:val="00DF5E8D"/>
    <w:rsid w:val="00E12896"/>
    <w:rsid w:val="00E323FC"/>
    <w:rsid w:val="00E3406C"/>
    <w:rsid w:val="00E45C3F"/>
    <w:rsid w:val="00E626A7"/>
    <w:rsid w:val="00E82C5B"/>
    <w:rsid w:val="00E8768B"/>
    <w:rsid w:val="00E943EA"/>
    <w:rsid w:val="00EA1F2A"/>
    <w:rsid w:val="00EC6AB1"/>
    <w:rsid w:val="00F00026"/>
    <w:rsid w:val="00F043E3"/>
    <w:rsid w:val="00F2675B"/>
    <w:rsid w:val="00F421E3"/>
    <w:rsid w:val="00F4737F"/>
    <w:rsid w:val="00F56825"/>
    <w:rsid w:val="00F644B4"/>
    <w:rsid w:val="00F713E4"/>
    <w:rsid w:val="00F96B6C"/>
    <w:rsid w:val="00FA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BE5A1"/>
  <w15:chartTrackingRefBased/>
  <w15:docId w15:val="{EE31D3FC-9A81-46D9-9FED-E5FC22778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F2362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qFormat/>
    <w:rsid w:val="008F236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sts1">
    <w:name w:val="Parasts1"/>
    <w:rsid w:val="008F2362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Reatabula">
    <w:name w:val="Table Grid"/>
    <w:basedOn w:val="Parastatabula"/>
    <w:uiPriority w:val="39"/>
    <w:rsid w:val="008F236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0">
    <w:name w:val="Režģa tabula40"/>
    <w:basedOn w:val="Parastatabula"/>
    <w:next w:val="Reatabula"/>
    <w:uiPriority w:val="39"/>
    <w:rsid w:val="008F2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atstarpmRakstz">
    <w:name w:val="Bez atstarpēm Rakstz."/>
    <w:link w:val="Bezatstarpm"/>
    <w:locked/>
    <w:rsid w:val="000069BF"/>
    <w:rPr>
      <w:rFonts w:ascii="RimKorinna" w:eastAsia="Times New Roman" w:hAnsi="RimKorinna" w:cs="Times New Roman"/>
      <w:sz w:val="20"/>
      <w:szCs w:val="20"/>
      <w:lang w:eastAsia="lv-LV"/>
    </w:rPr>
  </w:style>
  <w:style w:type="paragraph" w:styleId="Bezatstarpm">
    <w:name w:val="No Spacing"/>
    <w:link w:val="BezatstarpmRakstz"/>
    <w:uiPriority w:val="1"/>
    <w:qFormat/>
    <w:rsid w:val="000069BF"/>
    <w:pPr>
      <w:spacing w:after="0" w:line="240" w:lineRule="auto"/>
    </w:pPr>
    <w:rPr>
      <w:rFonts w:ascii="RimKorinna" w:eastAsia="Times New Roman" w:hAnsi="RimKorinna" w:cs="Times New Roman"/>
      <w:sz w:val="20"/>
      <w:szCs w:val="20"/>
      <w:lang w:eastAsia="lv-LV"/>
    </w:rPr>
  </w:style>
  <w:style w:type="character" w:customStyle="1" w:styleId="SarakstarindkopaRakstz">
    <w:name w:val="Saraksta rindkopa Rakstz."/>
    <w:aliases w:val="1List Paragraph Rakstz.,2 Rakstz.,Numbered Para 1 Rakstz.,Dot pt Rakstz.,List Paragraph Char Char Char Rakstz.,Indicator Text Rakstz.,Bullet 1 Rakstz.,Bullet Points Rakstz.,MAIN CONTENT Rakstz.,IFCL - List Paragraph Rakstz."/>
    <w:link w:val="Sarakstarindkopa"/>
    <w:uiPriority w:val="34"/>
    <w:qFormat/>
    <w:locked/>
    <w:rsid w:val="000069BF"/>
    <w:rPr>
      <w:rFonts w:ascii="Calibri" w:eastAsia="Calibri" w:hAnsi="Calibri" w:cs="Times New Roman"/>
    </w:rPr>
  </w:style>
  <w:style w:type="paragraph" w:styleId="Sarakstarindkopa">
    <w:name w:val="List Paragraph"/>
    <w:aliases w:val="1List Paragraph,2,Numbered Para 1,Dot pt,List Paragraph Char Char Char,Indicator Text,Bullet 1,Bullet Points,MAIN CONTENT,IFCL - List Paragraph,List Paragraph12,OBC Bullet,F5 List Paragraph"/>
    <w:basedOn w:val="Parasts"/>
    <w:link w:val="SarakstarindkopaRakstz"/>
    <w:uiPriority w:val="34"/>
    <w:qFormat/>
    <w:rsid w:val="000069BF"/>
    <w:pPr>
      <w:spacing w:after="160" w:line="254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customStyle="1" w:styleId="Reatabula1">
    <w:name w:val="Režģa tabula1"/>
    <w:basedOn w:val="Parastatabula"/>
    <w:next w:val="Reatabula"/>
    <w:uiPriority w:val="39"/>
    <w:rsid w:val="008B1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Parasts"/>
    <w:rsid w:val="00933A5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rskatjums">
    <w:name w:val="Revision"/>
    <w:hidden/>
    <w:uiPriority w:val="99"/>
    <w:semiHidden/>
    <w:rsid w:val="005F26D9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D7185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7185D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7185D"/>
    <w:rPr>
      <w:rFonts w:ascii="Arial" w:eastAsia="Times New Roman" w:hAnsi="Arial" w:cs="Arial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7185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7185D"/>
    <w:rPr>
      <w:rFonts w:ascii="Arial" w:eastAsia="Times New Roman" w:hAnsi="Arial" w:cs="Arial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D635D-A43E-4201-B68C-2F03464F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54</Words>
  <Characters>1742</Characters>
  <Application>Microsoft Office Word</Application>
  <DocSecurity>0</DocSecurity>
  <Lines>14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Bašķere</dc:creator>
  <cp:keywords/>
  <dc:description/>
  <cp:lastModifiedBy>Vita Bašķere</cp:lastModifiedBy>
  <cp:revision>2</cp:revision>
  <cp:lastPrinted>2025-09-01T06:18:00Z</cp:lastPrinted>
  <dcterms:created xsi:type="dcterms:W3CDTF">2025-11-19T11:47:00Z</dcterms:created>
  <dcterms:modified xsi:type="dcterms:W3CDTF">2025-11-19T11:47:00Z</dcterms:modified>
</cp:coreProperties>
</file>